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2B4BEF" w:rsidRDefault="00ED166B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F91FB8" w:rsidRPr="002B4BEF" w:rsidRDefault="00F91FB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F91FB8" w:rsidRPr="002B4BEF" w:rsidRDefault="00F91FB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F91FB8" w:rsidRPr="002B4BEF" w:rsidRDefault="00F91FB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F91FB8" w:rsidRPr="002B4BEF" w:rsidRDefault="00F91FB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F91FB8" w:rsidRPr="002B4BEF" w:rsidRDefault="00416C9B" w:rsidP="00B761FD">
      <w:pPr>
        <w:jc w:val="center"/>
        <w:rPr>
          <w:rFonts w:ascii="Segoe UI" w:hAnsi="Segoe UI" w:cs="Segoe UI"/>
          <w:b/>
          <w:sz w:val="74"/>
          <w:szCs w:val="26"/>
        </w:rPr>
      </w:pPr>
      <w:r w:rsidRPr="002B4BEF">
        <w:rPr>
          <w:rFonts w:ascii="Segoe UI" w:hAnsi="Segoe UI" w:cs="Segoe UI"/>
          <w:b/>
          <w:color w:val="4F81BD" w:themeColor="accent1"/>
          <w:sz w:val="94"/>
          <w:szCs w:val="26"/>
        </w:rPr>
        <w:t>REPORT</w:t>
      </w:r>
    </w:p>
    <w:p w:rsidR="00F91FB8" w:rsidRDefault="00246121" w:rsidP="00B761FD">
      <w:pPr>
        <w:jc w:val="center"/>
        <w:rPr>
          <w:rFonts w:ascii="Segoe UI" w:hAnsi="Segoe UI" w:cs="Segoe UI"/>
          <w:b/>
          <w:color w:val="4F81BD" w:themeColor="accent1"/>
          <w:sz w:val="64"/>
          <w:szCs w:val="26"/>
        </w:rPr>
      </w:pPr>
      <w:r>
        <w:rPr>
          <w:rFonts w:ascii="Segoe UI" w:hAnsi="Segoe UI" w:cs="Segoe UI"/>
          <w:b/>
          <w:color w:val="4F81BD" w:themeColor="accent1"/>
          <w:sz w:val="64"/>
          <w:szCs w:val="26"/>
        </w:rPr>
        <w:t>THỰC HÀNH CUỐI KỲ</w:t>
      </w:r>
    </w:p>
    <w:p w:rsidR="004A097A" w:rsidRPr="002B4BEF" w:rsidRDefault="00246121" w:rsidP="00B761FD">
      <w:pPr>
        <w:jc w:val="center"/>
        <w:rPr>
          <w:rFonts w:ascii="Segoe UI" w:hAnsi="Segoe UI" w:cs="Segoe UI"/>
          <w:b/>
          <w:sz w:val="26"/>
          <w:szCs w:val="26"/>
        </w:rPr>
      </w:pPr>
      <w:proofErr w:type="spellStart"/>
      <w:r>
        <w:rPr>
          <w:rFonts w:ascii="Segoe UI" w:hAnsi="Segoe UI" w:cs="Segoe UI"/>
          <w:b/>
          <w:color w:val="4F81BD" w:themeColor="accent1"/>
          <w:sz w:val="64"/>
          <w:szCs w:val="26"/>
        </w:rPr>
        <w:t>Xử</w:t>
      </w:r>
      <w:proofErr w:type="spellEnd"/>
      <w:r>
        <w:rPr>
          <w:rFonts w:ascii="Segoe UI" w:hAnsi="Segoe UI" w:cs="Segoe UI"/>
          <w:b/>
          <w:color w:val="4F81BD" w:themeColor="accent1"/>
          <w:sz w:val="64"/>
          <w:szCs w:val="26"/>
        </w:rPr>
        <w:t xml:space="preserve"> </w:t>
      </w:r>
      <w:proofErr w:type="spellStart"/>
      <w:r>
        <w:rPr>
          <w:rFonts w:ascii="Segoe UI" w:hAnsi="Segoe UI" w:cs="Segoe UI"/>
          <w:b/>
          <w:color w:val="4F81BD" w:themeColor="accent1"/>
          <w:sz w:val="64"/>
          <w:szCs w:val="26"/>
        </w:rPr>
        <w:t>lý</w:t>
      </w:r>
      <w:proofErr w:type="spellEnd"/>
      <w:r>
        <w:rPr>
          <w:rFonts w:ascii="Segoe UI" w:hAnsi="Segoe UI" w:cs="Segoe UI"/>
          <w:b/>
          <w:color w:val="4F81BD" w:themeColor="accent1"/>
          <w:sz w:val="64"/>
          <w:szCs w:val="26"/>
        </w:rPr>
        <w:t xml:space="preserve"> </w:t>
      </w:r>
      <w:proofErr w:type="spellStart"/>
      <w:r>
        <w:rPr>
          <w:rFonts w:ascii="Segoe UI" w:hAnsi="Segoe UI" w:cs="Segoe UI"/>
          <w:b/>
          <w:color w:val="4F81BD" w:themeColor="accent1"/>
          <w:sz w:val="64"/>
          <w:szCs w:val="26"/>
        </w:rPr>
        <w:t>ảnh</w:t>
      </w:r>
      <w:proofErr w:type="spellEnd"/>
    </w:p>
    <w:p w:rsidR="00BB2CCF" w:rsidRPr="002B4BEF" w:rsidRDefault="00BB2CCF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4A097A" w:rsidRPr="002B4BEF" w:rsidRDefault="004A097A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3F026F" w:rsidRPr="002B4BEF" w:rsidRDefault="003F026F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3F026F" w:rsidRDefault="003F026F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070BF8" w:rsidRDefault="00070BF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070BF8" w:rsidRDefault="00070BF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070BF8" w:rsidRPr="002B4BEF" w:rsidRDefault="00070BF8" w:rsidP="00D954B8">
      <w:pPr>
        <w:jc w:val="both"/>
        <w:rPr>
          <w:rFonts w:ascii="Segoe UI" w:hAnsi="Segoe UI" w:cs="Segoe UI"/>
          <w:b/>
          <w:sz w:val="26"/>
          <w:szCs w:val="26"/>
        </w:rPr>
      </w:pPr>
    </w:p>
    <w:p w:rsidR="00ED166B" w:rsidRPr="005769BE" w:rsidRDefault="00246121" w:rsidP="00D954B8">
      <w:pPr>
        <w:ind w:left="720" w:firstLine="720"/>
        <w:jc w:val="both"/>
        <w:rPr>
          <w:rFonts w:ascii="Segoe UI" w:hAnsi="Segoe UI" w:cs="Segoe UI"/>
          <w:sz w:val="26"/>
          <w:szCs w:val="26"/>
        </w:rPr>
      </w:pPr>
      <w:proofErr w:type="spellStart"/>
      <w:r>
        <w:rPr>
          <w:rFonts w:ascii="Segoe UI" w:hAnsi="Segoe UI" w:cs="Segoe UI"/>
          <w:sz w:val="26"/>
          <w:szCs w:val="26"/>
        </w:rPr>
        <w:t>Nhóm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thực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hiện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UncleTel</w:t>
      </w:r>
      <w:proofErr w:type="spellEnd"/>
      <w:r w:rsidR="00ED166B" w:rsidRPr="005769BE">
        <w:rPr>
          <w:rFonts w:ascii="Segoe UI" w:hAnsi="Segoe UI" w:cs="Segoe UI"/>
          <w:sz w:val="26"/>
          <w:szCs w:val="26"/>
        </w:rPr>
        <w:t>:</w:t>
      </w:r>
    </w:p>
    <w:p w:rsidR="00246121" w:rsidRDefault="00246121" w:rsidP="00D954B8">
      <w:pPr>
        <w:ind w:left="3600" w:firstLine="72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312165 – </w:t>
      </w:r>
      <w:proofErr w:type="spellStart"/>
      <w:r>
        <w:rPr>
          <w:rFonts w:ascii="Segoe UI" w:hAnsi="Segoe UI" w:cs="Segoe UI"/>
          <w:sz w:val="26"/>
          <w:szCs w:val="26"/>
        </w:rPr>
        <w:t>Bùi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Trung</w:t>
      </w:r>
      <w:proofErr w:type="spell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Hải</w:t>
      </w:r>
      <w:proofErr w:type="spellEnd"/>
    </w:p>
    <w:p w:rsidR="00ED166B" w:rsidRPr="005769BE" w:rsidRDefault="00246121" w:rsidP="00D954B8">
      <w:pPr>
        <w:ind w:left="3600" w:firstLine="72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312206</w:t>
      </w:r>
      <w:r w:rsidR="004A097A" w:rsidRPr="005769BE">
        <w:rPr>
          <w:rFonts w:ascii="Segoe UI" w:hAnsi="Segoe UI" w:cs="Segoe UI"/>
          <w:sz w:val="26"/>
          <w:szCs w:val="26"/>
        </w:rPr>
        <w:t xml:space="preserve"> – </w:t>
      </w:r>
      <w:r>
        <w:rPr>
          <w:rFonts w:ascii="Segoe UI" w:hAnsi="Segoe UI" w:cs="Segoe UI"/>
          <w:sz w:val="26"/>
          <w:szCs w:val="26"/>
        </w:rPr>
        <w:t xml:space="preserve">Mai Thành </w:t>
      </w:r>
      <w:proofErr w:type="spellStart"/>
      <w:r>
        <w:rPr>
          <w:rFonts w:ascii="Segoe UI" w:hAnsi="Segoe UI" w:cs="Segoe UI"/>
          <w:sz w:val="26"/>
          <w:szCs w:val="26"/>
        </w:rPr>
        <w:t>Hiệp</w:t>
      </w:r>
      <w:proofErr w:type="spellEnd"/>
    </w:p>
    <w:p w:rsidR="004A097A" w:rsidRPr="005769BE" w:rsidRDefault="004A097A" w:rsidP="00D954B8">
      <w:pPr>
        <w:ind w:left="3600" w:firstLine="720"/>
        <w:jc w:val="both"/>
        <w:rPr>
          <w:rFonts w:ascii="Segoe UI" w:hAnsi="Segoe UI" w:cs="Segoe UI"/>
          <w:sz w:val="26"/>
          <w:szCs w:val="26"/>
        </w:rPr>
      </w:pPr>
      <w:r w:rsidRPr="005769BE">
        <w:rPr>
          <w:rFonts w:ascii="Segoe UI" w:hAnsi="Segoe UI" w:cs="Segoe UI"/>
          <w:sz w:val="26"/>
          <w:szCs w:val="26"/>
        </w:rPr>
        <w:t>1312345 – Nguyễn Thành Lợi</w:t>
      </w:r>
    </w:p>
    <w:p w:rsidR="00756FE1" w:rsidRPr="002B4BEF" w:rsidRDefault="00756FE1" w:rsidP="00D954B8">
      <w:pPr>
        <w:jc w:val="both"/>
        <w:rPr>
          <w:rFonts w:ascii="Segoe UI" w:hAnsi="Segoe UI" w:cs="Segoe UI"/>
          <w:b/>
          <w:sz w:val="26"/>
          <w:szCs w:val="26"/>
        </w:rPr>
      </w:pPr>
      <w:r w:rsidRPr="002B4BE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6"/>
          <w:szCs w:val="26"/>
        </w:rPr>
        <w:id w:val="-2138478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E2E91" w:rsidRPr="003D1C24" w:rsidRDefault="00B96E11" w:rsidP="00D954B8">
          <w:pPr>
            <w:pStyle w:val="TOCHeading"/>
            <w:jc w:val="both"/>
            <w:rPr>
              <w:rFonts w:ascii="Segoe UI" w:hAnsi="Segoe UI" w:cs="Segoe UI"/>
              <w:b/>
              <w:sz w:val="40"/>
              <w:szCs w:val="26"/>
            </w:rPr>
          </w:pPr>
          <w:r w:rsidRPr="003D1C24">
            <w:rPr>
              <w:rFonts w:ascii="Segoe UI" w:hAnsi="Segoe UI" w:cs="Segoe UI"/>
              <w:b/>
              <w:sz w:val="40"/>
              <w:szCs w:val="26"/>
            </w:rPr>
            <w:t>MỤC LỤC</w:t>
          </w:r>
        </w:p>
        <w:p w:rsidR="00D5382A" w:rsidRDefault="00DE2E91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r w:rsidRPr="00F565FE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F565FE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F565FE">
            <w:rPr>
              <w:rFonts w:ascii="Segoe UI" w:hAnsi="Segoe UI" w:cs="Segoe UI"/>
              <w:sz w:val="26"/>
              <w:szCs w:val="26"/>
            </w:rPr>
            <w:fldChar w:fldCharType="separate"/>
          </w:r>
          <w:bookmarkStart w:id="0" w:name="_GoBack"/>
          <w:bookmarkEnd w:id="0"/>
          <w:r w:rsidR="00D5382A" w:rsidRPr="000A56B9">
            <w:rPr>
              <w:rStyle w:val="Hyperlink"/>
              <w:noProof/>
            </w:rPr>
            <w:fldChar w:fldCharType="begin"/>
          </w:r>
          <w:r w:rsidR="00D5382A" w:rsidRPr="000A56B9">
            <w:rPr>
              <w:rStyle w:val="Hyperlink"/>
              <w:noProof/>
            </w:rPr>
            <w:instrText xml:space="preserve"> </w:instrText>
          </w:r>
          <w:r w:rsidR="00D5382A">
            <w:rPr>
              <w:noProof/>
            </w:rPr>
            <w:instrText>HYPERLINK \l "_Toc439100106"</w:instrText>
          </w:r>
          <w:r w:rsidR="00D5382A" w:rsidRPr="000A56B9">
            <w:rPr>
              <w:rStyle w:val="Hyperlink"/>
              <w:noProof/>
            </w:rPr>
            <w:instrText xml:space="preserve"> </w:instrText>
          </w:r>
          <w:r w:rsidR="00D5382A" w:rsidRPr="000A56B9">
            <w:rPr>
              <w:rStyle w:val="Hyperlink"/>
              <w:noProof/>
            </w:rPr>
          </w:r>
          <w:r w:rsidR="00D5382A" w:rsidRPr="000A56B9">
            <w:rPr>
              <w:rStyle w:val="Hyperlink"/>
              <w:noProof/>
            </w:rPr>
            <w:fldChar w:fldCharType="separate"/>
          </w:r>
          <w:r w:rsidR="00D5382A" w:rsidRPr="000A56B9">
            <w:rPr>
              <w:rStyle w:val="Hyperlink"/>
              <w:rFonts w:ascii="Segoe UI" w:hAnsi="Segoe UI" w:cs="Segoe UI"/>
              <w:noProof/>
            </w:rPr>
            <w:t>1</w:t>
          </w:r>
          <w:r w:rsidR="00D5382A">
            <w:rPr>
              <w:rFonts w:eastAsiaTheme="minorEastAsia"/>
              <w:noProof/>
              <w:lang w:val="vi-VN" w:eastAsia="vi-VN"/>
            </w:rPr>
            <w:tab/>
          </w:r>
          <w:r w:rsidR="00D5382A" w:rsidRPr="000A56B9">
            <w:rPr>
              <w:rStyle w:val="Hyperlink"/>
              <w:rFonts w:ascii="Segoe UI" w:hAnsi="Segoe UI" w:cs="Segoe UI"/>
              <w:noProof/>
            </w:rPr>
            <w:t>KẾT QUẢ CHUNG</w:t>
          </w:r>
          <w:r w:rsidR="00D5382A">
            <w:rPr>
              <w:noProof/>
              <w:webHidden/>
            </w:rPr>
            <w:tab/>
          </w:r>
          <w:r w:rsidR="00D5382A">
            <w:rPr>
              <w:noProof/>
              <w:webHidden/>
            </w:rPr>
            <w:fldChar w:fldCharType="begin"/>
          </w:r>
          <w:r w:rsidR="00D5382A">
            <w:rPr>
              <w:noProof/>
              <w:webHidden/>
            </w:rPr>
            <w:instrText xml:space="preserve"> PAGEREF _Toc439100106 \h </w:instrText>
          </w:r>
          <w:r w:rsidR="00D5382A">
            <w:rPr>
              <w:noProof/>
              <w:webHidden/>
            </w:rPr>
          </w:r>
          <w:r w:rsidR="00D5382A">
            <w:rPr>
              <w:noProof/>
              <w:webHidden/>
            </w:rPr>
            <w:fldChar w:fldCharType="separate"/>
          </w:r>
          <w:r w:rsidR="00CB3054">
            <w:rPr>
              <w:noProof/>
              <w:webHidden/>
            </w:rPr>
            <w:t>3</w:t>
          </w:r>
          <w:r w:rsidR="00D5382A">
            <w:rPr>
              <w:noProof/>
              <w:webHidden/>
            </w:rPr>
            <w:fldChar w:fldCharType="end"/>
          </w:r>
          <w:r w:rsidR="00D5382A" w:rsidRPr="000A56B9">
            <w:rPr>
              <w:rStyle w:val="Hyperlink"/>
              <w:noProof/>
            </w:rPr>
            <w:fldChar w:fldCharType="end"/>
          </w:r>
        </w:p>
        <w:p w:rsidR="00D5382A" w:rsidRDefault="00D5382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07" w:history="1">
            <w:r w:rsidRPr="000A56B9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KẾT QUẢ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08" w:history="1">
            <w:r w:rsidRPr="000A56B9">
              <w:rPr>
                <w:rStyle w:val="Hyperlink"/>
                <w:rFonts w:ascii="Segoe UI" w:hAnsi="Segoe UI" w:cs="Segoe UI"/>
                <w:noProof/>
              </w:rPr>
              <w:t>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SO SÁNH KẾT QUẢ TỰ CODE VỚI HÀM THƯ V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09" w:history="1">
            <w:r w:rsidRPr="000A56B9">
              <w:rPr>
                <w:rStyle w:val="Hyperlink"/>
                <w:rFonts w:ascii="Segoe UI" w:hAnsi="Segoe UI" w:cs="Segoe UI"/>
                <w:noProof/>
              </w:rPr>
              <w:t>2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Nhóm tác vụ 05- Phép biến đổi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0" w:history="1">
            <w:r w:rsidRPr="000A56B9">
              <w:rPr>
                <w:rStyle w:val="Hyperlink"/>
                <w:rFonts w:ascii="Segoe UI" w:hAnsi="Segoe UI" w:cs="Segoe UI"/>
                <w:noProof/>
              </w:rPr>
              <w:t>2.1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Phép biến đổi Fourier thuận, nghị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1" w:history="1">
            <w:r w:rsidRPr="000A56B9">
              <w:rPr>
                <w:rStyle w:val="Hyperlink"/>
                <w:rFonts w:ascii="Segoe UI" w:hAnsi="Segoe UI" w:cs="Segoe UI"/>
                <w:noProof/>
              </w:rPr>
              <w:t>2.1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Lọc thông tần cao, thấp. Định lý conv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2" w:history="1">
            <w:r w:rsidRPr="000A56B9">
              <w:rPr>
                <w:rStyle w:val="Hyperlink"/>
                <w:rFonts w:ascii="Segoe UI" w:hAnsi="Segoe UI" w:cs="Segoe UI"/>
                <w:noProof/>
              </w:rPr>
              <w:t>2.1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Tính chất phép biến đổi Four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3" w:history="1">
            <w:r w:rsidRPr="000A56B9">
              <w:rPr>
                <w:rStyle w:val="Hyperlink"/>
                <w:rFonts w:ascii="Segoe UI" w:hAnsi="Segoe UI" w:cs="Segoe UI"/>
                <w:noProof/>
              </w:rPr>
              <w:t>2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Nhóm tác vụ 06 - Phép biến đổi Karhunen Loè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4" w:history="1">
            <w:r w:rsidRPr="000A56B9">
              <w:rPr>
                <w:rStyle w:val="Hyperlink"/>
                <w:rFonts w:ascii="Segoe UI" w:hAnsi="Segoe UI" w:cs="Segoe UI"/>
                <w:noProof/>
              </w:rPr>
              <w:t>2.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Nhóm tác vụ 07 - Phân đoạn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5" w:history="1">
            <w:r w:rsidRPr="000A56B9">
              <w:rPr>
                <w:rStyle w:val="Hyperlink"/>
                <w:rFonts w:ascii="Segoe UI" w:hAnsi="Segoe UI" w:cs="Segoe UI"/>
                <w:noProof/>
              </w:rPr>
              <w:t>2.3.1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Region gr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6" w:history="1">
            <w:r w:rsidRPr="000A56B9">
              <w:rPr>
                <w:rStyle w:val="Hyperlink"/>
                <w:rFonts w:ascii="Segoe UI" w:hAnsi="Segoe UI" w:cs="Segoe UI"/>
                <w:noProof/>
              </w:rPr>
              <w:t>2.3.2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7" w:history="1">
            <w:r w:rsidRPr="000A56B9">
              <w:rPr>
                <w:rStyle w:val="Hyperlink"/>
                <w:rFonts w:ascii="Segoe UI" w:hAnsi="Segoe UI" w:cs="Segoe UI"/>
                <w:noProof/>
              </w:rPr>
              <w:t>2.4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Nhóm tác vụ 08 - Toán tử hình thái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82A" w:rsidRDefault="00D5382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vi-VN" w:eastAsia="vi-VN"/>
            </w:rPr>
          </w:pPr>
          <w:hyperlink w:anchor="_Toc439100118" w:history="1">
            <w:r w:rsidRPr="000A56B9">
              <w:rPr>
                <w:rStyle w:val="Hyperlink"/>
                <w:rFonts w:ascii="Segoe UI" w:hAnsi="Segoe UI" w:cs="Segoe UI"/>
                <w:noProof/>
              </w:rPr>
              <w:t>3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A56B9">
              <w:rPr>
                <w:rStyle w:val="Hyperlink"/>
                <w:rFonts w:ascii="Segoe UI" w:hAnsi="Segoe UI" w:cs="Segoe U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6BC" w:rsidRDefault="00DE2E91" w:rsidP="00D954B8">
          <w:pPr>
            <w:jc w:val="both"/>
            <w:rPr>
              <w:rFonts w:ascii="Segoe UI" w:hAnsi="Segoe UI" w:cs="Segoe UI"/>
              <w:bCs/>
              <w:noProof/>
              <w:sz w:val="26"/>
              <w:szCs w:val="26"/>
            </w:rPr>
          </w:pPr>
          <w:r w:rsidRPr="00F565FE">
            <w:rPr>
              <w:rFonts w:ascii="Segoe UI" w:hAnsi="Segoe UI" w:cs="Segoe UI"/>
              <w:bCs/>
              <w:noProof/>
              <w:sz w:val="26"/>
              <w:szCs w:val="26"/>
            </w:rPr>
            <w:fldChar w:fldCharType="end"/>
          </w:r>
        </w:p>
      </w:sdtContent>
    </w:sdt>
    <w:p w:rsidR="00B761FD" w:rsidRDefault="00B761FD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0D2FAF" w:rsidRDefault="001E6C56" w:rsidP="00D954B8">
      <w:pPr>
        <w:pStyle w:val="Heading1"/>
        <w:spacing w:after="240"/>
        <w:jc w:val="both"/>
      </w:pPr>
      <w:bookmarkStart w:id="1" w:name="_Toc439100106"/>
      <w:r w:rsidRPr="001E6C56">
        <w:rPr>
          <w:rFonts w:ascii="Segoe UI" w:hAnsi="Segoe UI" w:cs="Segoe UI"/>
          <w:sz w:val="26"/>
          <w:szCs w:val="26"/>
        </w:rPr>
        <w:lastRenderedPageBreak/>
        <w:t>KẾT QUẢ CHUNG</w:t>
      </w:r>
      <w:bookmarkEnd w:id="1"/>
    </w:p>
    <w:p w:rsidR="00BA07AE" w:rsidRDefault="001E6C56" w:rsidP="00D954B8">
      <w:pPr>
        <w:pStyle w:val="Heading2"/>
        <w:spacing w:after="240"/>
        <w:jc w:val="both"/>
        <w:rPr>
          <w:rFonts w:ascii="Segoe UI" w:hAnsi="Segoe UI" w:cs="Segoe UI"/>
        </w:rPr>
      </w:pPr>
      <w:bookmarkStart w:id="2" w:name="_Toc439100107"/>
      <w:r w:rsidRPr="001E6C56">
        <w:rPr>
          <w:rFonts w:ascii="Segoe UI" w:hAnsi="Segoe UI" w:cs="Segoe UI"/>
        </w:rPr>
        <w:t>KẾT QUẢ TỔNG QUAN</w:t>
      </w:r>
      <w:bookmarkEnd w:id="2"/>
    </w:p>
    <w:tbl>
      <w:tblPr>
        <w:tblStyle w:val="TableGrid"/>
        <w:tblW w:w="9917" w:type="dxa"/>
        <w:tblLook w:val="04A0" w:firstRow="1" w:lastRow="0" w:firstColumn="1" w:lastColumn="0" w:noHBand="0" w:noVBand="1"/>
      </w:tblPr>
      <w:tblGrid>
        <w:gridCol w:w="708"/>
        <w:gridCol w:w="5241"/>
        <w:gridCol w:w="1417"/>
        <w:gridCol w:w="2551"/>
      </w:tblGrid>
      <w:tr w:rsidR="00827A6F" w:rsidRPr="00971F64" w:rsidTr="00827A6F">
        <w:tc>
          <w:tcPr>
            <w:tcW w:w="708" w:type="dxa"/>
            <w:shd w:val="clear" w:color="auto" w:fill="DBE5F1" w:themeFill="accent1" w:themeFillTint="33"/>
          </w:tcPr>
          <w:p w:rsidR="00827A6F" w:rsidRPr="00B34C94" w:rsidRDefault="00827A6F" w:rsidP="00D954B8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STT</w:t>
            </w:r>
          </w:p>
        </w:tc>
        <w:tc>
          <w:tcPr>
            <w:tcW w:w="5241" w:type="dxa"/>
            <w:shd w:val="clear" w:color="auto" w:fill="DBE5F1" w:themeFill="accent1" w:themeFillTint="33"/>
          </w:tcPr>
          <w:p w:rsidR="00827A6F" w:rsidRPr="00B34C94" w:rsidRDefault="00827A6F" w:rsidP="00D954B8">
            <w:pPr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proofErr w:type="spellStart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Tên</w:t>
            </w:r>
            <w:proofErr w:type="spellEnd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tác</w:t>
            </w:r>
            <w:proofErr w:type="spellEnd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</w:tcPr>
          <w:p w:rsidR="00827A6F" w:rsidRPr="00B34C94" w:rsidRDefault="00827A6F" w:rsidP="00D954B8">
            <w:pPr>
              <w:ind w:firstLine="1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P</w:t>
            </w:r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hụ</w:t>
            </w:r>
            <w:proofErr w:type="spellEnd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proofErr w:type="spellStart"/>
            <w:r w:rsidRPr="00B34C94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</w:tcPr>
          <w:p w:rsidR="00827A6F" w:rsidRPr="00B34C94" w:rsidRDefault="00827A6F" w:rsidP="00D954B8">
            <w:pPr>
              <w:ind w:firstLine="1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</w:rPr>
              <w:t>thành</w:t>
            </w:r>
            <w:proofErr w:type="spellEnd"/>
          </w:p>
        </w:tc>
      </w:tr>
      <w:tr w:rsidR="00827A6F" w:rsidRPr="00971F64" w:rsidTr="00827A6F">
        <w:tc>
          <w:tcPr>
            <w:tcW w:w="708" w:type="dxa"/>
          </w:tcPr>
          <w:p w:rsidR="00827A6F" w:rsidRPr="00610266" w:rsidRDefault="00827A6F" w:rsidP="00D954B8">
            <w:pPr>
              <w:jc w:val="both"/>
              <w:rPr>
                <w:b/>
              </w:rPr>
            </w:pPr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41" w:type="dxa"/>
          </w:tcPr>
          <w:p w:rsidR="00827A6F" w:rsidRPr="00610266" w:rsidRDefault="00827A6F" w:rsidP="00D954B8">
            <w:pPr>
              <w:jc w:val="both"/>
              <w:rPr>
                <w:b/>
              </w:rPr>
            </w:pP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-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Phép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ourier</w:t>
            </w:r>
          </w:p>
        </w:tc>
        <w:tc>
          <w:tcPr>
            <w:tcW w:w="1417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A6F" w:rsidRPr="00971F64" w:rsidTr="00827A6F">
        <w:tc>
          <w:tcPr>
            <w:tcW w:w="708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5241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Fourier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nghịc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FF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T Lợi</w:t>
            </w:r>
          </w:p>
        </w:tc>
        <w:tc>
          <w:tcPr>
            <w:tcW w:w="2551" w:type="dxa"/>
            <w:shd w:val="clear" w:color="auto" w:fill="EEECE1" w:themeFill="background2"/>
          </w:tcPr>
          <w:p w:rsidR="00827A6F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27A6F" w:rsidRPr="00971F64" w:rsidTr="00827A6F">
        <w:tc>
          <w:tcPr>
            <w:tcW w:w="708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5241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Fouri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T Lợi</w:t>
            </w:r>
          </w:p>
        </w:tc>
        <w:tc>
          <w:tcPr>
            <w:tcW w:w="2551" w:type="dxa"/>
            <w:shd w:val="clear" w:color="auto" w:fill="EEECE1" w:themeFill="background2"/>
          </w:tcPr>
          <w:p w:rsidR="00827A6F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21040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  <w:r w:rsidR="00D81F52">
              <w:rPr>
                <w:rFonts w:ascii="Times New Roman" w:hAnsi="Times New Roman" w:cs="Times New Roman"/>
                <w:sz w:val="26"/>
                <w:szCs w:val="26"/>
              </w:rPr>
              <w:t xml:space="preserve"> Code minh </w:t>
            </w:r>
            <w:proofErr w:type="spellStart"/>
            <w:r w:rsidR="00D81F52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="00D81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1F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81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81F52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D81F52">
              <w:rPr>
                <w:rFonts w:ascii="Times New Roman" w:hAnsi="Times New Roman" w:cs="Times New Roman"/>
                <w:sz w:val="26"/>
                <w:szCs w:val="26"/>
              </w:rPr>
              <w:t xml:space="preserve"> 5.1</w:t>
            </w:r>
          </w:p>
        </w:tc>
      </w:tr>
      <w:tr w:rsidR="00827A6F" w:rsidRPr="00971F64" w:rsidTr="00827A6F">
        <w:tc>
          <w:tcPr>
            <w:tcW w:w="708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</w:t>
            </w:r>
            <w:r w:rsidRPr="00971F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41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Fourier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Convolu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27A6F" w:rsidRDefault="00CD7AAA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5241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Fourier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nvolution.</w:t>
            </w:r>
          </w:p>
        </w:tc>
        <w:tc>
          <w:tcPr>
            <w:tcW w:w="1417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27A6F" w:rsidRDefault="00CD7AAA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241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 -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Phép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biế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Karhune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Loève</w:t>
            </w:r>
            <w:proofErr w:type="spellEnd"/>
          </w:p>
        </w:tc>
        <w:tc>
          <w:tcPr>
            <w:tcW w:w="1417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A6F" w:rsidRPr="00971F64" w:rsidTr="00827A6F">
        <w:tc>
          <w:tcPr>
            <w:tcW w:w="708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241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551" w:type="dxa"/>
            <w:shd w:val="clear" w:color="auto" w:fill="CCC0D9" w:themeFill="accent4" w:themeFillTint="66"/>
          </w:tcPr>
          <w:p w:rsidR="00827A6F" w:rsidRDefault="00CF40F2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241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và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551" w:type="dxa"/>
            <w:shd w:val="clear" w:color="auto" w:fill="CCC0D9" w:themeFill="accent4" w:themeFillTint="66"/>
          </w:tcPr>
          <w:p w:rsidR="00827A6F" w:rsidRDefault="00CF40F2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241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 -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417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A6F" w:rsidRPr="00971F64" w:rsidTr="00827A6F">
        <w:tc>
          <w:tcPr>
            <w:tcW w:w="708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5241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Region grow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27A6F" w:rsidRDefault="00CF40F2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2A7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D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A7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D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A7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D3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="002A7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D3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2A7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7ED3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827A6F" w:rsidRPr="00971F64" w:rsidTr="00827A6F">
        <w:tc>
          <w:tcPr>
            <w:tcW w:w="708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</w:t>
            </w:r>
          </w:p>
        </w:tc>
        <w:tc>
          <w:tcPr>
            <w:tcW w:w="5241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K-mea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551" w:type="dxa"/>
            <w:shd w:val="clear" w:color="auto" w:fill="CCC0D9" w:themeFill="accent4" w:themeFillTint="66"/>
          </w:tcPr>
          <w:p w:rsidR="00827A6F" w:rsidRDefault="002A7ED3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5241" w:type="dxa"/>
          </w:tcPr>
          <w:p w:rsidR="00827A6F" w:rsidRPr="00610266" w:rsidRDefault="00827A6F" w:rsidP="00D954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Nhóm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 -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ử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thái</w:t>
            </w:r>
            <w:proofErr w:type="spellEnd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10266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17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7A6F" w:rsidRPr="00971F64" w:rsidTr="00827A6F">
        <w:tc>
          <w:tcPr>
            <w:tcW w:w="708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5241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nhị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92D050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2551" w:type="dxa"/>
            <w:shd w:val="clear" w:color="auto" w:fill="92D050"/>
          </w:tcPr>
          <w:p w:rsidR="00827A6F" w:rsidRDefault="0002104B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27A6F" w:rsidRPr="00971F64" w:rsidTr="00827A6F">
        <w:tc>
          <w:tcPr>
            <w:tcW w:w="708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5241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2B81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shd w:val="clear" w:color="auto" w:fill="EEECE1" w:themeFill="background2"/>
          </w:tcPr>
          <w:p w:rsidR="00827A6F" w:rsidRPr="00971F64" w:rsidRDefault="00827A6F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T Lợi</w:t>
            </w:r>
          </w:p>
        </w:tc>
        <w:tc>
          <w:tcPr>
            <w:tcW w:w="2551" w:type="dxa"/>
            <w:shd w:val="clear" w:color="auto" w:fill="EEECE1" w:themeFill="background2"/>
          </w:tcPr>
          <w:p w:rsidR="00827A6F" w:rsidRDefault="0002104B" w:rsidP="00D954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7B6FE4" w:rsidRPr="002B4BEF" w:rsidRDefault="0060412A" w:rsidP="00D954B8">
      <w:pPr>
        <w:pStyle w:val="Heading1"/>
        <w:jc w:val="both"/>
        <w:rPr>
          <w:rFonts w:ascii="Segoe UI" w:hAnsi="Segoe UI" w:cs="Segoe UI"/>
          <w:sz w:val="26"/>
          <w:szCs w:val="26"/>
        </w:rPr>
      </w:pPr>
      <w:bookmarkStart w:id="3" w:name="_Toc439100108"/>
      <w:r>
        <w:rPr>
          <w:rFonts w:ascii="Segoe UI" w:hAnsi="Segoe UI" w:cs="Segoe UI"/>
          <w:sz w:val="26"/>
          <w:szCs w:val="26"/>
        </w:rPr>
        <w:t>SO SÁNH KẾT QUẢ TỰ CODE VỚI HÀM THƯ VIỆN</w:t>
      </w:r>
      <w:bookmarkEnd w:id="3"/>
    </w:p>
    <w:p w:rsidR="00480B94" w:rsidRPr="00480B94" w:rsidRDefault="00B30B02" w:rsidP="00480B94">
      <w:pPr>
        <w:pStyle w:val="Heading2"/>
        <w:jc w:val="both"/>
        <w:rPr>
          <w:rFonts w:ascii="Segoe UI" w:hAnsi="Segoe UI" w:cs="Segoe UI"/>
        </w:rPr>
      </w:pPr>
      <w:bookmarkStart w:id="4" w:name="_Toc439100109"/>
      <w:proofErr w:type="spellStart"/>
      <w:r w:rsidRPr="00B30B02">
        <w:rPr>
          <w:rFonts w:ascii="Segoe UI" w:hAnsi="Segoe UI" w:cs="Segoe UI"/>
        </w:rPr>
        <w:t>Nhóm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ác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vụ</w:t>
      </w:r>
      <w:proofErr w:type="spellEnd"/>
      <w:r w:rsidRPr="00B30B02">
        <w:rPr>
          <w:rFonts w:ascii="Segoe UI" w:hAnsi="Segoe UI" w:cs="Segoe UI"/>
        </w:rPr>
        <w:t xml:space="preserve"> 05- </w:t>
      </w:r>
      <w:proofErr w:type="spellStart"/>
      <w:r w:rsidRPr="00B30B02">
        <w:rPr>
          <w:rFonts w:ascii="Segoe UI" w:hAnsi="Segoe UI" w:cs="Segoe UI"/>
        </w:rPr>
        <w:t>Phép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biế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đổi</w:t>
      </w:r>
      <w:proofErr w:type="spellEnd"/>
      <w:r w:rsidRPr="00B30B02">
        <w:rPr>
          <w:rFonts w:ascii="Segoe UI" w:hAnsi="Segoe UI" w:cs="Segoe UI"/>
        </w:rPr>
        <w:t xml:space="preserve"> Fourier</w:t>
      </w:r>
      <w:bookmarkEnd w:id="4"/>
    </w:p>
    <w:p w:rsidR="00480B94" w:rsidRDefault="00E879AD" w:rsidP="00480B94">
      <w:pPr>
        <w:pStyle w:val="Heading3"/>
        <w:rPr>
          <w:rFonts w:ascii="Segoe UI" w:hAnsi="Segoe UI" w:cs="Segoe UI"/>
        </w:rPr>
      </w:pPr>
      <w:bookmarkStart w:id="5" w:name="_Toc439100110"/>
      <w:proofErr w:type="spellStart"/>
      <w:r w:rsidRPr="00480B94">
        <w:rPr>
          <w:rFonts w:ascii="Segoe UI" w:hAnsi="Segoe UI" w:cs="Segoe UI"/>
        </w:rPr>
        <w:t>Phép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biến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đổi</w:t>
      </w:r>
      <w:proofErr w:type="spellEnd"/>
      <w:r w:rsidRPr="00480B94">
        <w:rPr>
          <w:rFonts w:ascii="Segoe UI" w:hAnsi="Segoe UI" w:cs="Segoe UI"/>
        </w:rPr>
        <w:t xml:space="preserve"> Fourier </w:t>
      </w:r>
      <w:proofErr w:type="spellStart"/>
      <w:r w:rsidRPr="00480B94">
        <w:rPr>
          <w:rFonts w:ascii="Segoe UI" w:hAnsi="Segoe UI" w:cs="Segoe UI"/>
        </w:rPr>
        <w:t>thuận</w:t>
      </w:r>
      <w:proofErr w:type="spellEnd"/>
      <w:r w:rsidRPr="00480B94">
        <w:rPr>
          <w:rFonts w:ascii="Segoe UI" w:hAnsi="Segoe UI" w:cs="Segoe UI"/>
        </w:rPr>
        <w:t xml:space="preserve">, </w:t>
      </w:r>
      <w:proofErr w:type="spellStart"/>
      <w:r w:rsidRPr="00480B94">
        <w:rPr>
          <w:rFonts w:ascii="Segoe UI" w:hAnsi="Segoe UI" w:cs="Segoe UI"/>
        </w:rPr>
        <w:t>nghị</w:t>
      </w:r>
      <w:r w:rsidR="00480B94">
        <w:rPr>
          <w:rFonts w:ascii="Segoe UI" w:hAnsi="Segoe UI" w:cs="Segoe UI"/>
        </w:rPr>
        <w:t>ch</w:t>
      </w:r>
      <w:proofErr w:type="spellEnd"/>
      <w:r w:rsidR="00480B94">
        <w:rPr>
          <w:rFonts w:ascii="Segoe UI" w:hAnsi="Segoe UI" w:cs="Segoe UI"/>
        </w:rPr>
        <w:t>:</w:t>
      </w:r>
      <w:bookmarkEnd w:id="5"/>
    </w:p>
    <w:p w:rsidR="00480B94" w:rsidRDefault="00480B94" w:rsidP="0001627D">
      <w:pPr>
        <w:pStyle w:val="ListParagraph"/>
        <w:numPr>
          <w:ilvl w:val="0"/>
          <w:numId w:val="1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du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480B94" w:rsidRDefault="00480B94" w:rsidP="0001627D">
      <w:pPr>
        <w:pStyle w:val="ListParagraph"/>
        <w:numPr>
          <w:ilvl w:val="0"/>
          <w:numId w:val="19"/>
        </w:numPr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0D64AD">
        <w:t xml:space="preserve"> </w:t>
      </w:r>
      <w:proofErr w:type="spellStart"/>
      <w:r w:rsidR="000D64AD">
        <w:t>dù</w:t>
      </w:r>
      <w:proofErr w:type="spellEnd"/>
      <w:r w:rsidR="000D64AD">
        <w:t xml:space="preserve"> </w:t>
      </w:r>
      <w:proofErr w:type="spellStart"/>
      <w:r w:rsidR="000D64AD">
        <w:t>nhóm</w:t>
      </w:r>
      <w:proofErr w:type="spellEnd"/>
      <w:r w:rsidR="000D64AD">
        <w:t xml:space="preserve"> </w:t>
      </w:r>
      <w:proofErr w:type="spellStart"/>
      <w:r w:rsidR="000D64AD">
        <w:t>đã</w:t>
      </w:r>
      <w:proofErr w:type="spellEnd"/>
      <w:r w:rsidR="000D64AD">
        <w:t xml:space="preserve"> </w:t>
      </w:r>
      <w:proofErr w:type="spellStart"/>
      <w:r w:rsidR="000D64AD">
        <w:t>rất</w:t>
      </w:r>
      <w:proofErr w:type="spellEnd"/>
      <w:r w:rsidR="000D64AD">
        <w:t xml:space="preserve"> </w:t>
      </w:r>
      <w:proofErr w:type="spellStart"/>
      <w:r w:rsidR="000D64AD">
        <w:t>cố</w:t>
      </w:r>
      <w:proofErr w:type="spellEnd"/>
      <w:r w:rsidR="000D64AD">
        <w:t xml:space="preserve"> </w:t>
      </w:r>
      <w:proofErr w:type="spellStart"/>
      <w:proofErr w:type="gramStart"/>
      <w:r w:rsidR="000D64AD">
        <w:t>gắng</w:t>
      </w:r>
      <w:proofErr w:type="spellEnd"/>
      <w:r w:rsidR="000D64AD">
        <w:t xml:space="preserve"> </w:t>
      </w:r>
      <w:proofErr w:type="gramEnd"/>
      <w:r w:rsidR="000D64AD">
        <w:sym w:font="Wingdings" w:char="F04C"/>
      </w:r>
      <w:r>
        <w:t>.</w:t>
      </w:r>
      <w:r w:rsidR="00947600">
        <w:t xml:space="preserve"> </w:t>
      </w:r>
      <w:proofErr w:type="spellStart"/>
      <w:r w:rsidR="00947600">
        <w:t>Kết</w:t>
      </w:r>
      <w:proofErr w:type="spellEnd"/>
      <w:r w:rsidR="00947600">
        <w:t xml:space="preserve"> </w:t>
      </w:r>
      <w:proofErr w:type="spellStart"/>
      <w:r w:rsidR="00947600">
        <w:t>quả</w:t>
      </w:r>
      <w:proofErr w:type="spellEnd"/>
      <w:r w:rsidR="00947600">
        <w:t xml:space="preserve"> </w:t>
      </w:r>
      <w:proofErr w:type="spellStart"/>
      <w:r w:rsidR="00947600">
        <w:t>phép</w:t>
      </w:r>
      <w:proofErr w:type="spellEnd"/>
      <w:r w:rsidR="00947600">
        <w:t xml:space="preserve"> </w:t>
      </w:r>
      <w:proofErr w:type="spellStart"/>
      <w:r w:rsidR="00947600">
        <w:t>biến</w:t>
      </w:r>
      <w:proofErr w:type="spellEnd"/>
      <w:r w:rsidR="00947600">
        <w:t xml:space="preserve"> </w:t>
      </w:r>
      <w:proofErr w:type="spellStart"/>
      <w:r w:rsidR="00947600">
        <w:t>đổi</w:t>
      </w:r>
      <w:proofErr w:type="spellEnd"/>
      <w:r w:rsidR="00947600">
        <w:t xml:space="preserve"> </w:t>
      </w:r>
      <w:proofErr w:type="spellStart"/>
      <w:proofErr w:type="gramStart"/>
      <w:r w:rsidR="00947600">
        <w:t>fourier</w:t>
      </w:r>
      <w:proofErr w:type="spellEnd"/>
      <w:proofErr w:type="gramEnd"/>
      <w:r w:rsidR="00947600">
        <w:t xml:space="preserve"> </w:t>
      </w:r>
      <w:proofErr w:type="spellStart"/>
      <w:r w:rsidR="00947600">
        <w:t>tự</w:t>
      </w:r>
      <w:proofErr w:type="spellEnd"/>
      <w:r w:rsidR="00947600">
        <w:t xml:space="preserve"> code </w:t>
      </w:r>
      <w:proofErr w:type="spellStart"/>
      <w:r w:rsidR="00947600">
        <w:t>và</w:t>
      </w:r>
      <w:proofErr w:type="spellEnd"/>
      <w:r w:rsidR="00947600">
        <w:t xml:space="preserve"> </w:t>
      </w:r>
      <w:proofErr w:type="spellStart"/>
      <w:r w:rsidR="00947600">
        <w:t>thư</w:t>
      </w:r>
      <w:proofErr w:type="spellEnd"/>
      <w:r w:rsidR="00947600">
        <w:t xml:space="preserve"> </w:t>
      </w:r>
      <w:proofErr w:type="spellStart"/>
      <w:r w:rsidR="00947600">
        <w:t>viện</w:t>
      </w:r>
      <w:proofErr w:type="spellEnd"/>
      <w:r w:rsidR="00947600">
        <w:t>.</w:t>
      </w:r>
    </w:p>
    <w:p w:rsidR="00480B94" w:rsidRPr="00480B94" w:rsidRDefault="00480B94" w:rsidP="007A1A39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5995316D" wp14:editId="281DA2C7">
            <wp:extent cx="2571750" cy="200152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696" cy="202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0A">
        <w:rPr>
          <w:noProof/>
          <w:lang w:eastAsia="vi-VN"/>
        </w:rPr>
        <w:t xml:space="preserve">    </w:t>
      </w:r>
      <w:r>
        <w:rPr>
          <w:noProof/>
          <w:lang w:val="vi-VN" w:eastAsia="vi-VN"/>
        </w:rPr>
        <w:drawing>
          <wp:inline distT="0" distB="0" distL="0" distR="0" wp14:anchorId="2F839C71" wp14:editId="39A009A0">
            <wp:extent cx="2524125" cy="200279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F" w:rsidRDefault="00480B94" w:rsidP="00480B94">
      <w:pPr>
        <w:pStyle w:val="Heading3"/>
        <w:rPr>
          <w:rFonts w:ascii="Segoe UI" w:hAnsi="Segoe UI" w:cs="Segoe UI"/>
        </w:rPr>
      </w:pPr>
      <w:bookmarkStart w:id="6" w:name="_Toc439100111"/>
      <w:proofErr w:type="spellStart"/>
      <w:r w:rsidRPr="00480B94">
        <w:rPr>
          <w:rFonts w:ascii="Segoe UI" w:hAnsi="Segoe UI" w:cs="Segoe UI"/>
        </w:rPr>
        <w:t>Lọc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thông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tần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cao</w:t>
      </w:r>
      <w:proofErr w:type="spellEnd"/>
      <w:r w:rsidRPr="00480B94">
        <w:rPr>
          <w:rFonts w:ascii="Segoe UI" w:hAnsi="Segoe UI" w:cs="Segoe UI"/>
        </w:rPr>
        <w:t xml:space="preserve">, </w:t>
      </w:r>
      <w:proofErr w:type="spellStart"/>
      <w:r w:rsidRPr="00480B94">
        <w:rPr>
          <w:rFonts w:ascii="Segoe UI" w:hAnsi="Segoe UI" w:cs="Segoe UI"/>
        </w:rPr>
        <w:t>thấp</w:t>
      </w:r>
      <w:proofErr w:type="spellEnd"/>
      <w:r w:rsidRPr="00480B94">
        <w:rPr>
          <w:rFonts w:ascii="Segoe UI" w:hAnsi="Segoe UI" w:cs="Segoe UI"/>
        </w:rPr>
        <w:t xml:space="preserve">. </w:t>
      </w:r>
      <w:proofErr w:type="spellStart"/>
      <w:r w:rsidRPr="00480B94">
        <w:rPr>
          <w:rFonts w:ascii="Segoe UI" w:hAnsi="Segoe UI" w:cs="Segoe UI"/>
        </w:rPr>
        <w:t>Định</w:t>
      </w:r>
      <w:proofErr w:type="spellEnd"/>
      <w:r w:rsidRPr="00480B94">
        <w:rPr>
          <w:rFonts w:ascii="Segoe UI" w:hAnsi="Segoe UI" w:cs="Segoe UI"/>
        </w:rPr>
        <w:t xml:space="preserve"> </w:t>
      </w:r>
      <w:proofErr w:type="spellStart"/>
      <w:r w:rsidRPr="00480B94">
        <w:rPr>
          <w:rFonts w:ascii="Segoe UI" w:hAnsi="Segoe UI" w:cs="Segoe UI"/>
        </w:rPr>
        <w:t>lý</w:t>
      </w:r>
      <w:proofErr w:type="spellEnd"/>
      <w:r w:rsidRPr="00480B94">
        <w:rPr>
          <w:rFonts w:ascii="Segoe UI" w:hAnsi="Segoe UI" w:cs="Segoe UI"/>
        </w:rPr>
        <w:t xml:space="preserve"> convolution:</w:t>
      </w:r>
      <w:bookmarkEnd w:id="6"/>
    </w:p>
    <w:p w:rsidR="00682ADB" w:rsidRPr="00682ADB" w:rsidRDefault="00682ADB" w:rsidP="00682ADB"/>
    <w:p w:rsidR="002B7562" w:rsidRDefault="00C03E50" w:rsidP="00F546D2">
      <w:pPr>
        <w:jc w:val="center"/>
        <w:rPr>
          <w:noProof/>
          <w:lang w:eastAsia="vi-VN"/>
        </w:rPr>
      </w:pPr>
      <w:r w:rsidRPr="00C03E50">
        <w:rPr>
          <w:noProof/>
          <w:lang w:val="vi-VN" w:eastAsia="vi-VN"/>
        </w:rPr>
        <w:drawing>
          <wp:inline distT="0" distB="0" distL="0" distR="0">
            <wp:extent cx="2918595" cy="2190503"/>
            <wp:effectExtent l="0" t="0" r="0" b="635"/>
            <wp:docPr id="3" name="Picture 3" descr="C:\Users\ntloi_000\Desktop\ImageProcessing\ThucHanhCuoiKy\Demos\Fourier Filter\highpass_id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oi_000\Desktop\ImageProcessing\ThucHanhCuoiKy\Demos\Fourier Filter\highpass_ide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285" cy="21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6D2">
        <w:rPr>
          <w:noProof/>
          <w:lang w:eastAsia="vi-VN"/>
        </w:rPr>
        <w:t xml:space="preserve">    </w:t>
      </w:r>
      <w:r w:rsidRPr="00C03E50">
        <w:rPr>
          <w:noProof/>
          <w:lang w:val="vi-VN" w:eastAsia="vi-VN"/>
        </w:rPr>
        <w:drawing>
          <wp:inline distT="0" distB="0" distL="0" distR="0">
            <wp:extent cx="2895237" cy="2172970"/>
            <wp:effectExtent l="0" t="0" r="635" b="0"/>
            <wp:docPr id="2" name="Picture 2" descr="C:\Users\ntloi_000\Desktop\ImageProcessing\ThucHanhCuoiKy\Demos\Fourier Filter\lowpass_butterwo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loi_000\Desktop\ImageProcessing\ThucHanhCuoiKy\Demos\Fourier Filter\lowpass_butterwor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80" cy="21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5E" w:rsidRDefault="0095295E" w:rsidP="0095295E">
      <w:pPr>
        <w:pStyle w:val="ListParagraph"/>
        <w:numPr>
          <w:ilvl w:val="0"/>
          <w:numId w:val="20"/>
        </w:numPr>
      </w:pPr>
      <w:r>
        <w:rPr>
          <w:noProof/>
          <w:lang w:eastAsia="vi-VN"/>
        </w:rPr>
        <w:t>Lọc thông tần không có so sánh với hàm thư viện.</w:t>
      </w:r>
    </w:p>
    <w:p w:rsidR="0095295E" w:rsidRPr="002B7562" w:rsidRDefault="0095295E" w:rsidP="0095295E">
      <w:pPr>
        <w:pStyle w:val="ListParagraph"/>
        <w:numPr>
          <w:ilvl w:val="0"/>
          <w:numId w:val="20"/>
        </w:numPr>
      </w:pPr>
      <w:r>
        <w:rPr>
          <w:noProof/>
          <w:lang w:eastAsia="vi-VN"/>
        </w:rPr>
        <w:t>Kết quả chạy thông tần thấp cao đều rất tốt.</w:t>
      </w:r>
    </w:p>
    <w:p w:rsidR="00E879AD" w:rsidRPr="00D954B8" w:rsidRDefault="00E879AD" w:rsidP="00D954B8">
      <w:pPr>
        <w:pStyle w:val="Heading3"/>
        <w:jc w:val="both"/>
        <w:rPr>
          <w:rFonts w:ascii="Segoe UI" w:hAnsi="Segoe UI" w:cs="Segoe UI"/>
        </w:rPr>
      </w:pPr>
      <w:bookmarkStart w:id="7" w:name="_Toc439100112"/>
      <w:proofErr w:type="spellStart"/>
      <w:r w:rsidRPr="00D954B8">
        <w:rPr>
          <w:rFonts w:ascii="Segoe UI" w:hAnsi="Segoe UI" w:cs="Segoe UI"/>
        </w:rPr>
        <w:t>Tính</w:t>
      </w:r>
      <w:proofErr w:type="spellEnd"/>
      <w:r w:rsidRPr="00D954B8">
        <w:rPr>
          <w:rFonts w:ascii="Segoe UI" w:hAnsi="Segoe UI" w:cs="Segoe UI"/>
        </w:rPr>
        <w:t xml:space="preserve"> </w:t>
      </w:r>
      <w:proofErr w:type="spellStart"/>
      <w:r w:rsidRPr="00D954B8">
        <w:rPr>
          <w:rFonts w:ascii="Segoe UI" w:hAnsi="Segoe UI" w:cs="Segoe UI"/>
        </w:rPr>
        <w:t>chất</w:t>
      </w:r>
      <w:proofErr w:type="spellEnd"/>
      <w:r w:rsidRPr="00D954B8">
        <w:rPr>
          <w:rFonts w:ascii="Segoe UI" w:hAnsi="Segoe UI" w:cs="Segoe UI"/>
        </w:rPr>
        <w:t xml:space="preserve"> </w:t>
      </w:r>
      <w:proofErr w:type="spellStart"/>
      <w:r w:rsidRPr="00D954B8">
        <w:rPr>
          <w:rFonts w:ascii="Segoe UI" w:hAnsi="Segoe UI" w:cs="Segoe UI"/>
        </w:rPr>
        <w:t>phép</w:t>
      </w:r>
      <w:proofErr w:type="spellEnd"/>
      <w:r w:rsidRPr="00D954B8">
        <w:rPr>
          <w:rFonts w:ascii="Segoe UI" w:hAnsi="Segoe UI" w:cs="Segoe UI"/>
        </w:rPr>
        <w:t xml:space="preserve"> </w:t>
      </w:r>
      <w:proofErr w:type="spellStart"/>
      <w:r w:rsidRPr="00D954B8">
        <w:rPr>
          <w:rFonts w:ascii="Segoe UI" w:hAnsi="Segoe UI" w:cs="Segoe UI"/>
        </w:rPr>
        <w:t>biến</w:t>
      </w:r>
      <w:proofErr w:type="spellEnd"/>
      <w:r w:rsidRPr="00D954B8">
        <w:rPr>
          <w:rFonts w:ascii="Segoe UI" w:hAnsi="Segoe UI" w:cs="Segoe UI"/>
        </w:rPr>
        <w:t xml:space="preserve"> </w:t>
      </w:r>
      <w:proofErr w:type="spellStart"/>
      <w:r w:rsidRPr="00D954B8">
        <w:rPr>
          <w:rFonts w:ascii="Segoe UI" w:hAnsi="Segoe UI" w:cs="Segoe UI"/>
        </w:rPr>
        <w:t>đổi</w:t>
      </w:r>
      <w:proofErr w:type="spellEnd"/>
      <w:r w:rsidRPr="00D954B8">
        <w:rPr>
          <w:rFonts w:ascii="Segoe UI" w:hAnsi="Segoe UI" w:cs="Segoe UI"/>
        </w:rPr>
        <w:t xml:space="preserve"> Fourier:</w:t>
      </w:r>
      <w:bookmarkEnd w:id="7"/>
    </w:p>
    <w:p w:rsidR="00E879AD" w:rsidRPr="00055B6D" w:rsidRDefault="00E879AD" w:rsidP="00D954B8">
      <w:pPr>
        <w:pStyle w:val="ListParagraph"/>
        <w:numPr>
          <w:ilvl w:val="0"/>
          <w:numId w:val="17"/>
        </w:numPr>
        <w:jc w:val="both"/>
        <w:rPr>
          <w:b/>
        </w:rPr>
      </w:pPr>
      <w:proofErr w:type="spellStart"/>
      <w:r w:rsidRPr="00055B6D">
        <w:rPr>
          <w:b/>
        </w:rPr>
        <w:t>Thực</w:t>
      </w:r>
      <w:proofErr w:type="spellEnd"/>
      <w:r w:rsidRPr="00055B6D">
        <w:rPr>
          <w:b/>
        </w:rPr>
        <w:t xml:space="preserve"> / </w:t>
      </w:r>
      <w:proofErr w:type="spellStart"/>
      <w:r w:rsidRPr="00055B6D">
        <w:rPr>
          <w:b/>
        </w:rPr>
        <w:t>ảo</w:t>
      </w:r>
      <w:proofErr w:type="spellEnd"/>
      <w:r w:rsidRPr="00055B6D">
        <w:rPr>
          <w:b/>
        </w:rPr>
        <w:t xml:space="preserve"> - </w:t>
      </w:r>
      <w:proofErr w:type="spellStart"/>
      <w:r w:rsidRPr="00055B6D">
        <w:rPr>
          <w:b/>
        </w:rPr>
        <w:t>Chẳn</w:t>
      </w:r>
      <w:proofErr w:type="spellEnd"/>
      <w:r w:rsidRPr="00055B6D">
        <w:rPr>
          <w:b/>
        </w:rPr>
        <w:t xml:space="preserve"> / </w:t>
      </w:r>
      <w:proofErr w:type="spellStart"/>
      <w:r w:rsidRPr="00055B6D">
        <w:rPr>
          <w:b/>
        </w:rPr>
        <w:t>lẻ</w:t>
      </w:r>
      <w:proofErr w:type="spellEnd"/>
      <w:r w:rsidRPr="00055B6D">
        <w:rPr>
          <w:b/>
        </w:rPr>
        <w:t>.</w:t>
      </w:r>
    </w:p>
    <w:p w:rsidR="00E879AD" w:rsidRDefault="00E879AD" w:rsidP="00D954B8">
      <w:pPr>
        <w:ind w:left="576"/>
        <w:jc w:val="both"/>
      </w:pPr>
      <w:proofErr w:type="spellStart"/>
      <w:r>
        <w:t>Bả</w:t>
      </w:r>
      <w:r w:rsidR="00D30EE8">
        <w:t>ng</w:t>
      </w:r>
      <w:proofErr w:type="spellEnd"/>
      <w:r w:rsidR="00D30EE8"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 w:rsidR="00D30EE8">
        <w:t xml:space="preserve"> </w:t>
      </w:r>
      <w:proofErr w:type="spellStart"/>
      <w:r w:rsidR="00D30EE8">
        <w:t>quan</w:t>
      </w:r>
      <w:proofErr w:type="spellEnd"/>
      <w:r w:rsidR="00D30EE8"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t.</w:t>
      </w:r>
    </w:p>
    <w:p w:rsidR="00E879AD" w:rsidRDefault="00E879AD" w:rsidP="00D954B8">
      <w:pPr>
        <w:ind w:left="576"/>
        <w:jc w:val="center"/>
      </w:pPr>
      <w:r>
        <w:rPr>
          <w:noProof/>
          <w:lang w:val="vi-VN" w:eastAsia="vi-VN"/>
        </w:rPr>
        <w:drawing>
          <wp:inline distT="0" distB="0" distL="0" distR="0" wp14:anchorId="6F733760" wp14:editId="3990BC4D">
            <wp:extent cx="45910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354" cy="15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AD" w:rsidRDefault="00E879AD" w:rsidP="00D954B8">
      <w:pPr>
        <w:ind w:left="576"/>
        <w:jc w:val="both"/>
      </w:pPr>
      <w:proofErr w:type="spellStart"/>
      <w:r>
        <w:t>C</w:t>
      </w:r>
      <w:r w:rsidRPr="00E879AD">
        <w:t>ó</w:t>
      </w:r>
      <w:proofErr w:type="spellEnd"/>
      <w:r w:rsidRPr="00E879AD">
        <w:t xml:space="preserve"> </w:t>
      </w:r>
      <w:proofErr w:type="spellStart"/>
      <w:r w:rsidRPr="00E879AD">
        <w:t>thể</w:t>
      </w:r>
      <w:proofErr w:type="spellEnd"/>
      <w:r w:rsidRPr="00E879AD">
        <w:t xml:space="preserve"> </w:t>
      </w:r>
      <w:proofErr w:type="spellStart"/>
      <w:r w:rsidRPr="00E879AD">
        <w:t>dùng</w:t>
      </w:r>
      <w:proofErr w:type="spellEnd"/>
      <w:r w:rsidRPr="00E879AD">
        <w:t xml:space="preserve"> </w:t>
      </w:r>
      <w:proofErr w:type="spellStart"/>
      <w:r w:rsidRPr="00E879AD">
        <w:t>công</w:t>
      </w:r>
      <w:proofErr w:type="spellEnd"/>
      <w:r w:rsidRPr="00E879AD">
        <w:t xml:space="preserve"> </w:t>
      </w:r>
      <w:proofErr w:type="spellStart"/>
      <w:r w:rsidRPr="00E879AD">
        <w:t>thức</w:t>
      </w:r>
      <w:proofErr w:type="spellEnd"/>
      <w:r w:rsidRPr="00E879AD">
        <w:t xml:space="preserve"> Euler </w:t>
      </w:r>
      <w:proofErr w:type="spellStart"/>
      <w:r w:rsidRPr="00E879AD">
        <w:t>để</w:t>
      </w:r>
      <w:proofErr w:type="spellEnd"/>
      <w:r w:rsidRPr="00E879AD">
        <w:t xml:space="preserve"> </w:t>
      </w:r>
      <w:proofErr w:type="spellStart"/>
      <w:r w:rsidRPr="00E879AD">
        <w:t>chứng</w:t>
      </w:r>
      <w:proofErr w:type="spellEnd"/>
      <w:r w:rsidRPr="00E879AD">
        <w:t xml:space="preserve"> minh:</w:t>
      </w:r>
    </w:p>
    <w:p w:rsidR="00E879AD" w:rsidRDefault="00E879AD" w:rsidP="00D954B8">
      <w:pPr>
        <w:ind w:left="576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9163A05" wp14:editId="2411757C">
            <wp:extent cx="4210050" cy="1895475"/>
            <wp:effectExtent l="0" t="0" r="0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R + </w:t>
      </w:r>
      <w:proofErr w:type="spellStart"/>
      <w:r>
        <w:t>jX</w:t>
      </w:r>
      <w:proofErr w:type="spellEnd"/>
      <w:r>
        <w:t>.</w:t>
      </w:r>
    </w:p>
    <w:p w:rsidR="00E879AD" w:rsidRDefault="00E879AD" w:rsidP="00D954B8">
      <w:pPr>
        <w:ind w:left="576" w:firstLine="720"/>
        <w:jc w:val="both"/>
      </w:pPr>
      <w:r>
        <w:t xml:space="preserve">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ẳ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-f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X </w:t>
      </w:r>
      <w:proofErr w:type="spellStart"/>
      <w:r>
        <w:t>là</w:t>
      </w:r>
      <w:proofErr w:type="spellEnd"/>
      <w:r w:rsidR="00D30EE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.</w:t>
      </w:r>
    </w:p>
    <w:p w:rsidR="00E879AD" w:rsidRDefault="00E879AD" w:rsidP="00D954B8">
      <w:pPr>
        <w:pStyle w:val="ListParagraph"/>
        <w:numPr>
          <w:ilvl w:val="0"/>
          <w:numId w:val="15"/>
        </w:numPr>
        <w:jc w:val="both"/>
      </w:pPr>
      <w:proofErr w:type="spellStart"/>
      <w:r>
        <w:t>Nếu</w:t>
      </w:r>
      <w:proofErr w:type="spellEnd"/>
      <w:r>
        <w:t xml:space="preserve"> s(t)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R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</w:t>
      </w:r>
      <w:r w:rsidR="003A3DD1">
        <w:t>o</w:t>
      </w:r>
      <w:proofErr w:type="spellEnd"/>
    </w:p>
    <w:p w:rsidR="003A3DD1" w:rsidRDefault="003A3DD1" w:rsidP="00D954B8">
      <w:pPr>
        <w:pStyle w:val="ListParagraph"/>
        <w:numPr>
          <w:ilvl w:val="0"/>
          <w:numId w:val="16"/>
        </w:numPr>
        <w:jc w:val="both"/>
      </w:pPr>
      <w:proofErr w:type="spellStart"/>
      <w:proofErr w:type="gramStart"/>
      <w:r>
        <w:t>tính</w:t>
      </w:r>
      <w:proofErr w:type="spellEnd"/>
      <w:proofErr w:type="gramEnd"/>
      <w:r>
        <w:t xml:space="preserve"> </w:t>
      </w:r>
      <w:proofErr w:type="spellStart"/>
      <w:r>
        <w:t>chất</w:t>
      </w:r>
      <w:proofErr w:type="spellEnd"/>
      <w:r>
        <w:t xml:space="preserve"> 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.</w:t>
      </w:r>
    </w:p>
    <w:p w:rsidR="00E879AD" w:rsidRDefault="00E879AD" w:rsidP="00D954B8">
      <w:pPr>
        <w:pStyle w:val="ListParagraph"/>
        <w:numPr>
          <w:ilvl w:val="0"/>
          <w:numId w:val="15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gramStart"/>
      <w:r>
        <w:t>s(</w:t>
      </w:r>
      <w:proofErr w:type="gramEnd"/>
      <w:r>
        <w:t xml:space="preserve">t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ẳ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X = 0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X </w:t>
      </w:r>
      <w:proofErr w:type="spellStart"/>
      <w:r>
        <w:t>lẻ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ch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ẳ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) </w:t>
      </w:r>
      <w:proofErr w:type="spellStart"/>
      <w:r>
        <w:t>và</w:t>
      </w:r>
      <w:proofErr w:type="spellEnd"/>
      <w:r w:rsidR="00D30EE8">
        <w:t xml:space="preserve"> </w:t>
      </w:r>
      <w:proofErr w:type="spellStart"/>
      <w:r w:rsidR="003A3DD1">
        <w:t>tích</w:t>
      </w:r>
      <w:proofErr w:type="spellEnd"/>
      <w:r w:rsidR="003A3DD1">
        <w:t xml:space="preserve"> </w:t>
      </w:r>
      <w:proofErr w:type="spellStart"/>
      <w:r w:rsidR="003A3DD1">
        <w:t>phân</w:t>
      </w:r>
      <w:proofErr w:type="spellEnd"/>
      <w:r w:rsidR="003A3DD1">
        <w:t xml:space="preserve"> </w:t>
      </w:r>
      <w:proofErr w:type="spellStart"/>
      <w:r w:rsidR="003A3DD1">
        <w:t>là</w:t>
      </w:r>
      <w:proofErr w:type="spellEnd"/>
      <w:r w:rsidR="003A3DD1">
        <w:t xml:space="preserve"> 0.</w:t>
      </w:r>
    </w:p>
    <w:p w:rsidR="003A3DD1" w:rsidRDefault="003A3DD1" w:rsidP="00D954B8">
      <w:pPr>
        <w:pStyle w:val="ListParagraph"/>
        <w:numPr>
          <w:ilvl w:val="1"/>
          <w:numId w:val="14"/>
        </w:numPr>
        <w:jc w:val="both"/>
      </w:pPr>
      <w:proofErr w:type="spellStart"/>
      <w:proofErr w:type="gramStart"/>
      <w:r>
        <w:t>tính</w:t>
      </w:r>
      <w:proofErr w:type="spellEnd"/>
      <w:proofErr w:type="gramEnd"/>
      <w:r>
        <w:t xml:space="preserve"> </w:t>
      </w:r>
      <w:proofErr w:type="spellStart"/>
      <w:r>
        <w:t>chất</w:t>
      </w:r>
      <w:proofErr w:type="spellEnd"/>
      <w:r>
        <w:t xml:space="preserve"> 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.</w:t>
      </w:r>
    </w:p>
    <w:p w:rsidR="00E879AD" w:rsidRDefault="00E879AD" w:rsidP="00D954B8">
      <w:pPr>
        <w:pStyle w:val="ListParagraph"/>
        <w:numPr>
          <w:ilvl w:val="0"/>
          <w:numId w:val="15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gramStart"/>
      <w:r>
        <w:t>s(</w:t>
      </w:r>
      <w:proofErr w:type="gramEnd"/>
      <w:r>
        <w:t xml:space="preserve">t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ẻ</w:t>
      </w:r>
      <w:proofErr w:type="spellEnd"/>
      <w:r w:rsidR="003A3DD1">
        <w:t>, R = 0.</w:t>
      </w:r>
    </w:p>
    <w:p w:rsidR="003A3DD1" w:rsidRDefault="003A3DD1" w:rsidP="00D954B8">
      <w:pPr>
        <w:pStyle w:val="ListParagraph"/>
        <w:numPr>
          <w:ilvl w:val="1"/>
          <w:numId w:val="14"/>
        </w:numPr>
        <w:jc w:val="both"/>
      </w:pPr>
      <w:proofErr w:type="spellStart"/>
      <w:proofErr w:type="gramStart"/>
      <w:r>
        <w:t>tính</w:t>
      </w:r>
      <w:proofErr w:type="spellEnd"/>
      <w:proofErr w:type="gramEnd"/>
      <w:r>
        <w:t xml:space="preserve"> </w:t>
      </w:r>
      <w:proofErr w:type="spellStart"/>
      <w:r>
        <w:t>chất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.</w:t>
      </w:r>
    </w:p>
    <w:p w:rsidR="00E879AD" w:rsidRDefault="00E879AD" w:rsidP="00D954B8">
      <w:pPr>
        <w:pStyle w:val="ListParagraph"/>
        <w:numPr>
          <w:ilvl w:val="0"/>
          <w:numId w:val="15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gramStart"/>
      <w:r>
        <w:t>s(</w:t>
      </w:r>
      <w:proofErr w:type="gramEnd"/>
      <w:r>
        <w:t xml:space="preserve">t) </w:t>
      </w:r>
      <w:proofErr w:type="spellStart"/>
      <w:r>
        <w:t>ảo</w:t>
      </w:r>
      <w:proofErr w:type="spellEnd"/>
      <w:r>
        <w:t xml:space="preserve">, X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:rsidR="00E879AD" w:rsidRDefault="00E879AD" w:rsidP="00D954B8">
      <w:pPr>
        <w:pStyle w:val="ListParagraph"/>
        <w:numPr>
          <w:ilvl w:val="1"/>
          <w:numId w:val="14"/>
        </w:numPr>
        <w:jc w:val="both"/>
      </w:pPr>
      <w:proofErr w:type="spellStart"/>
      <w:proofErr w:type="gramStart"/>
      <w:r>
        <w:t>các</w:t>
      </w:r>
      <w:proofErr w:type="spellEnd"/>
      <w:proofErr w:type="gram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D, E, F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</w:t>
      </w:r>
      <w:r w:rsidR="003A3DD1">
        <w:t>ng</w:t>
      </w:r>
      <w:proofErr w:type="spellEnd"/>
      <w:r w:rsidR="003A3DD1">
        <w:t xml:space="preserve"> minh</w:t>
      </w:r>
      <w:r>
        <w:t>.</w:t>
      </w:r>
    </w:p>
    <w:p w:rsidR="00853F34" w:rsidRDefault="00853F34" w:rsidP="00D954B8">
      <w:pPr>
        <w:pStyle w:val="ListParagraph"/>
        <w:ind w:left="936"/>
        <w:jc w:val="both"/>
      </w:pPr>
    </w:p>
    <w:p w:rsidR="00853F34" w:rsidRPr="00055B6D" w:rsidRDefault="00853F34" w:rsidP="00D954B8">
      <w:pPr>
        <w:pStyle w:val="ListParagraph"/>
        <w:numPr>
          <w:ilvl w:val="0"/>
          <w:numId w:val="17"/>
        </w:numPr>
        <w:jc w:val="both"/>
        <w:rPr>
          <w:b/>
        </w:rPr>
      </w:pPr>
      <w:proofErr w:type="spellStart"/>
      <w:r w:rsidRPr="00055B6D">
        <w:rPr>
          <w:b/>
        </w:rPr>
        <w:t>Sự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tuyến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tính</w:t>
      </w:r>
      <w:proofErr w:type="spellEnd"/>
      <w:r w:rsidRPr="00055B6D">
        <w:rPr>
          <w:b/>
        </w:rPr>
        <w:t>.</w:t>
      </w:r>
    </w:p>
    <w:p w:rsidR="00853F34" w:rsidRDefault="00853F34" w:rsidP="00D954B8">
      <w:pPr>
        <w:ind w:left="792" w:firstLine="504"/>
        <w:jc w:val="both"/>
      </w:pPr>
      <w:proofErr w:type="spellStart"/>
      <w:r>
        <w:t>Sự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>.</w:t>
      </w:r>
      <w:r w:rsidR="00D954B8"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 w:rsidR="00D954B8"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:rsidR="00853F34" w:rsidRDefault="00853F34" w:rsidP="00D954B8">
      <w:pPr>
        <w:pStyle w:val="ListParagraph"/>
        <w:ind w:left="936"/>
        <w:jc w:val="both"/>
      </w:pPr>
      <w:r>
        <w:rPr>
          <w:noProof/>
          <w:lang w:val="vi-VN" w:eastAsia="vi-VN"/>
        </w:rPr>
        <w:drawing>
          <wp:inline distT="0" distB="0" distL="0" distR="0" wp14:anchorId="34298AAF" wp14:editId="1A40C86A">
            <wp:extent cx="5238750" cy="113347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34" w:rsidRDefault="00853F34" w:rsidP="00D954B8">
      <w:pPr>
        <w:pStyle w:val="ListParagraph"/>
        <w:ind w:left="936" w:firstLine="504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a, 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:rsidR="00853F34" w:rsidRDefault="00853F34" w:rsidP="00D954B8">
      <w:pPr>
        <w:pStyle w:val="ListParagraph"/>
        <w:ind w:left="936"/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</w:p>
    <w:p w:rsidR="00853F34" w:rsidRDefault="00853F34" w:rsidP="00D954B8">
      <w:pPr>
        <w:pStyle w:val="ListParagraph"/>
        <w:ind w:left="936"/>
        <w:jc w:val="both"/>
      </w:pPr>
      <w:proofErr w:type="spellStart"/>
      <w:proofErr w:type="gramStart"/>
      <w:r>
        <w:t>tuyến</w:t>
      </w:r>
      <w:proofErr w:type="spellEnd"/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:rsidR="00853F34" w:rsidRDefault="00853F34" w:rsidP="00D954B8">
      <w:pPr>
        <w:pStyle w:val="ListParagraph"/>
        <w:ind w:left="936"/>
        <w:jc w:val="both"/>
      </w:pPr>
      <w:r>
        <w:rPr>
          <w:noProof/>
          <w:lang w:val="vi-VN" w:eastAsia="vi-VN"/>
        </w:rPr>
        <w:drawing>
          <wp:inline distT="0" distB="0" distL="0" distR="0" wp14:anchorId="5B743D0C" wp14:editId="2FF6A6E1">
            <wp:extent cx="6120130" cy="115570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34" w:rsidRDefault="00853F34" w:rsidP="00D954B8">
      <w:pPr>
        <w:pStyle w:val="ListParagraph"/>
        <w:ind w:left="936"/>
        <w:jc w:val="both"/>
      </w:pPr>
      <w:r w:rsidRPr="00853F34">
        <w:t xml:space="preserve">= </w:t>
      </w:r>
      <w:proofErr w:type="gramStart"/>
      <w:r w:rsidRPr="00853F34">
        <w:t>aS1(</w:t>
      </w:r>
      <w:proofErr w:type="gramEnd"/>
      <w:r w:rsidRPr="00853F34">
        <w:t>f) + bS2(f)</w:t>
      </w:r>
    </w:p>
    <w:p w:rsidR="00853F34" w:rsidRDefault="00853F34" w:rsidP="00D954B8">
      <w:pPr>
        <w:pStyle w:val="ListParagraph"/>
        <w:ind w:left="936"/>
        <w:jc w:val="both"/>
      </w:pPr>
    </w:p>
    <w:p w:rsidR="00853F34" w:rsidRPr="00055B6D" w:rsidRDefault="00853F34" w:rsidP="00D954B8">
      <w:pPr>
        <w:pStyle w:val="ListParagraph"/>
        <w:numPr>
          <w:ilvl w:val="0"/>
          <w:numId w:val="17"/>
        </w:numPr>
        <w:jc w:val="both"/>
        <w:rPr>
          <w:b/>
        </w:rPr>
      </w:pPr>
      <w:proofErr w:type="spellStart"/>
      <w:r w:rsidRPr="00055B6D">
        <w:rPr>
          <w:b/>
        </w:rPr>
        <w:t>Dời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tần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số</w:t>
      </w:r>
      <w:proofErr w:type="spellEnd"/>
      <w:r w:rsidRPr="00055B6D">
        <w:rPr>
          <w:b/>
        </w:rPr>
        <w:t xml:space="preserve"> </w:t>
      </w:r>
      <w:proofErr w:type="gramStart"/>
      <w:r w:rsidRPr="00055B6D">
        <w:rPr>
          <w:b/>
        </w:rPr>
        <w:t>( Frequency</w:t>
      </w:r>
      <w:proofErr w:type="gramEnd"/>
      <w:r w:rsidRPr="00055B6D">
        <w:rPr>
          <w:b/>
        </w:rPr>
        <w:t xml:space="preserve"> shift ).</w:t>
      </w:r>
    </w:p>
    <w:p w:rsidR="00853F34" w:rsidRDefault="00853F34" w:rsidP="00055B6D">
      <w:pPr>
        <w:pStyle w:val="ListParagraph"/>
        <w:ind w:left="936" w:firstLine="360"/>
        <w:jc w:val="both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eo</w:t>
      </w:r>
      <w:proofErr w:type="spellEnd"/>
      <w:r w:rsidR="00141C4D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expo </w:t>
      </w:r>
      <w:proofErr w:type="spellStart"/>
      <w:r>
        <w:t>phức</w:t>
      </w:r>
      <w:proofErr w:type="spellEnd"/>
      <w:r>
        <w:t>.</w:t>
      </w:r>
    </w:p>
    <w:p w:rsidR="00853F34" w:rsidRDefault="00853F34" w:rsidP="00D954B8">
      <w:pPr>
        <w:pStyle w:val="ListParagraph"/>
        <w:ind w:left="936"/>
        <w:jc w:val="both"/>
      </w:pPr>
      <w:r>
        <w:rPr>
          <w:noProof/>
          <w:lang w:val="vi-VN" w:eastAsia="vi-VN"/>
        </w:rPr>
        <w:drawing>
          <wp:inline distT="0" distB="0" distL="0" distR="0" wp14:anchorId="22CE296C" wp14:editId="5EB75A7B">
            <wp:extent cx="4210050" cy="105727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34" w:rsidRPr="00055B6D" w:rsidRDefault="00853F34" w:rsidP="00D954B8">
      <w:pPr>
        <w:pStyle w:val="ListParagraph"/>
        <w:numPr>
          <w:ilvl w:val="0"/>
          <w:numId w:val="17"/>
        </w:numPr>
        <w:jc w:val="both"/>
        <w:rPr>
          <w:b/>
        </w:rPr>
      </w:pPr>
      <w:proofErr w:type="spellStart"/>
      <w:r w:rsidRPr="00055B6D">
        <w:rPr>
          <w:b/>
        </w:rPr>
        <w:t>Dời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thời</w:t>
      </w:r>
      <w:proofErr w:type="spellEnd"/>
      <w:r w:rsidRPr="00055B6D">
        <w:rPr>
          <w:b/>
        </w:rPr>
        <w:t xml:space="preserve"> </w:t>
      </w:r>
      <w:proofErr w:type="spellStart"/>
      <w:r w:rsidRPr="00055B6D">
        <w:rPr>
          <w:b/>
        </w:rPr>
        <w:t>gian</w:t>
      </w:r>
      <w:proofErr w:type="spellEnd"/>
      <w:r w:rsidRPr="00055B6D">
        <w:rPr>
          <w:b/>
        </w:rPr>
        <w:t xml:space="preserve"> </w:t>
      </w:r>
      <w:proofErr w:type="gramStart"/>
      <w:r w:rsidRPr="00055B6D">
        <w:rPr>
          <w:b/>
        </w:rPr>
        <w:t>( Time</w:t>
      </w:r>
      <w:proofErr w:type="gramEnd"/>
      <w:r w:rsidRPr="00055B6D">
        <w:rPr>
          <w:b/>
        </w:rPr>
        <w:t xml:space="preserve"> Shift ).</w:t>
      </w:r>
    </w:p>
    <w:p w:rsidR="00853F34" w:rsidRDefault="00853F34" w:rsidP="00055B6D">
      <w:pPr>
        <w:pStyle w:val="ListParagraph"/>
        <w:ind w:left="936" w:firstLine="360"/>
        <w:jc w:val="both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rier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D954B8"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xpo </w:t>
      </w:r>
      <w:proofErr w:type="spellStart"/>
      <w:r>
        <w:t>phức</w:t>
      </w:r>
      <w:proofErr w:type="spellEnd"/>
      <w:r>
        <w:t>.</w:t>
      </w:r>
    </w:p>
    <w:p w:rsidR="00853F34" w:rsidRDefault="00853F34" w:rsidP="00D954B8">
      <w:pPr>
        <w:pStyle w:val="ListParagraph"/>
        <w:ind w:left="936"/>
        <w:jc w:val="both"/>
      </w:pPr>
      <w:r>
        <w:rPr>
          <w:noProof/>
          <w:lang w:val="vi-VN" w:eastAsia="vi-VN"/>
        </w:rPr>
        <w:drawing>
          <wp:inline distT="0" distB="0" distL="0" distR="0" wp14:anchorId="1E190B55" wp14:editId="07C69FC3">
            <wp:extent cx="4181475" cy="10382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02" w:rsidRDefault="00B30B02" w:rsidP="00D954B8">
      <w:pPr>
        <w:pStyle w:val="Heading2"/>
        <w:jc w:val="both"/>
        <w:rPr>
          <w:rFonts w:ascii="Segoe UI" w:hAnsi="Segoe UI" w:cs="Segoe UI"/>
        </w:rPr>
      </w:pPr>
      <w:bookmarkStart w:id="8" w:name="_Toc439100113"/>
      <w:proofErr w:type="spellStart"/>
      <w:r w:rsidRPr="00B30B02">
        <w:rPr>
          <w:rFonts w:ascii="Segoe UI" w:hAnsi="Segoe UI" w:cs="Segoe UI"/>
        </w:rPr>
        <w:t>Nhóm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ác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vụ</w:t>
      </w:r>
      <w:proofErr w:type="spellEnd"/>
      <w:r w:rsidRPr="00B30B02">
        <w:rPr>
          <w:rFonts w:ascii="Segoe UI" w:hAnsi="Segoe UI" w:cs="Segoe UI"/>
        </w:rPr>
        <w:t xml:space="preserve"> 06 - </w:t>
      </w:r>
      <w:proofErr w:type="spellStart"/>
      <w:r w:rsidRPr="00B30B02">
        <w:rPr>
          <w:rFonts w:ascii="Segoe UI" w:hAnsi="Segoe UI" w:cs="Segoe UI"/>
        </w:rPr>
        <w:t>Phép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biế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đổi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Karhune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Loève</w:t>
      </w:r>
      <w:bookmarkEnd w:id="8"/>
      <w:proofErr w:type="spellEnd"/>
    </w:p>
    <w:p w:rsidR="0060364E" w:rsidRDefault="0060364E" w:rsidP="00D954B8">
      <w:pPr>
        <w:jc w:val="both"/>
        <w:rPr>
          <w:noProof/>
          <w:lang w:val="vi-VN" w:eastAsia="vi-VN"/>
        </w:rPr>
      </w:pPr>
    </w:p>
    <w:p w:rsidR="00AA6B2F" w:rsidRDefault="0060364E" w:rsidP="00D954B8">
      <w:pPr>
        <w:jc w:val="both"/>
      </w:pPr>
      <w:r w:rsidRPr="0060364E">
        <w:rPr>
          <w:noProof/>
          <w:lang w:val="vi-VN" w:eastAsia="vi-VN"/>
        </w:rPr>
        <w:drawing>
          <wp:inline distT="0" distB="0" distL="0" distR="0" wp14:anchorId="31DC9A47" wp14:editId="771754E1">
            <wp:extent cx="6118852" cy="1743075"/>
            <wp:effectExtent l="0" t="0" r="0" b="0"/>
            <wp:docPr id="227" name="Picture 227" descr="C:\Users\ntloi_000\Documents\GitHub\ImageProcessing\ThucHanhCuoiKy\Demos\KL_FaceExtr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tloi_000\Documents\GitHub\ImageProcessing\ThucHanhCuoiKy\Demos\KL_FaceExtrac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53"/>
                    <a:stretch/>
                  </pic:blipFill>
                  <pic:spPr bwMode="auto">
                    <a:xfrm>
                      <a:off x="0" y="0"/>
                      <a:ext cx="6120130" cy="17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64E" w:rsidRPr="00AA6B2F" w:rsidRDefault="0060364E" w:rsidP="00D954B8">
      <w:pPr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  <w:r w:rsidR="00CF40F2">
        <w:t xml:space="preserve"> </w:t>
      </w:r>
      <w:proofErr w:type="spellStart"/>
      <w:r w:rsidR="00CF40F2">
        <w:t>Không</w:t>
      </w:r>
      <w:proofErr w:type="spellEnd"/>
      <w:r w:rsidR="00CF40F2">
        <w:t xml:space="preserve"> </w:t>
      </w:r>
      <w:proofErr w:type="spellStart"/>
      <w:r w:rsidR="00CF40F2">
        <w:t>có</w:t>
      </w:r>
      <w:proofErr w:type="spellEnd"/>
      <w:r w:rsidR="00CF40F2">
        <w:t xml:space="preserve"> </w:t>
      </w:r>
      <w:proofErr w:type="spellStart"/>
      <w:r w:rsidR="00CF40F2">
        <w:t>hàm</w:t>
      </w:r>
      <w:proofErr w:type="spellEnd"/>
      <w:r w:rsidR="00CF40F2">
        <w:t xml:space="preserve"> </w:t>
      </w:r>
      <w:proofErr w:type="spellStart"/>
      <w:proofErr w:type="gramStart"/>
      <w:r w:rsidR="00CF40F2">
        <w:t>thư</w:t>
      </w:r>
      <w:proofErr w:type="spellEnd"/>
      <w:proofErr w:type="gramEnd"/>
      <w:r w:rsidR="00CF40F2">
        <w:t xml:space="preserve"> </w:t>
      </w:r>
      <w:proofErr w:type="spellStart"/>
      <w:r w:rsidR="00CF40F2">
        <w:t>viện</w:t>
      </w:r>
      <w:proofErr w:type="spellEnd"/>
      <w:r w:rsidR="00CF40F2">
        <w:t xml:space="preserve"> </w:t>
      </w:r>
      <w:proofErr w:type="spellStart"/>
      <w:r w:rsidR="00CF40F2">
        <w:t>để</w:t>
      </w:r>
      <w:proofErr w:type="spellEnd"/>
      <w:r w:rsidR="00CF40F2">
        <w:t xml:space="preserve"> so </w:t>
      </w:r>
      <w:proofErr w:type="spellStart"/>
      <w:r w:rsidR="00CF40F2">
        <w:t>sánh</w:t>
      </w:r>
      <w:proofErr w:type="spellEnd"/>
      <w:r w:rsidR="00CF40F2">
        <w:t>.</w:t>
      </w:r>
    </w:p>
    <w:p w:rsidR="004A143F" w:rsidRDefault="00B30B02" w:rsidP="00D954B8">
      <w:pPr>
        <w:pStyle w:val="Heading2"/>
        <w:jc w:val="both"/>
        <w:rPr>
          <w:rFonts w:ascii="Segoe UI" w:hAnsi="Segoe UI" w:cs="Segoe UI"/>
        </w:rPr>
      </w:pPr>
      <w:bookmarkStart w:id="9" w:name="_Toc439100114"/>
      <w:proofErr w:type="spellStart"/>
      <w:r w:rsidRPr="00B30B02">
        <w:rPr>
          <w:rFonts w:ascii="Segoe UI" w:hAnsi="Segoe UI" w:cs="Segoe UI"/>
        </w:rPr>
        <w:t>Nhóm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ác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vụ</w:t>
      </w:r>
      <w:proofErr w:type="spellEnd"/>
      <w:r w:rsidRPr="00B30B02">
        <w:rPr>
          <w:rFonts w:ascii="Segoe UI" w:hAnsi="Segoe UI" w:cs="Segoe UI"/>
        </w:rPr>
        <w:t xml:space="preserve"> 07 - </w:t>
      </w:r>
      <w:proofErr w:type="spellStart"/>
      <w:r w:rsidRPr="00B30B02">
        <w:rPr>
          <w:rFonts w:ascii="Segoe UI" w:hAnsi="Segoe UI" w:cs="Segoe UI"/>
        </w:rPr>
        <w:t>Phâ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đoạ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ảnh</w:t>
      </w:r>
      <w:bookmarkEnd w:id="9"/>
      <w:proofErr w:type="spellEnd"/>
    </w:p>
    <w:p w:rsidR="00BD17A0" w:rsidRDefault="00BD17A0" w:rsidP="00BD17A0">
      <w:pPr>
        <w:pStyle w:val="Heading3"/>
        <w:rPr>
          <w:rFonts w:ascii="Segoe UI" w:hAnsi="Segoe UI" w:cs="Segoe UI"/>
          <w:sz w:val="26"/>
          <w:szCs w:val="26"/>
        </w:rPr>
      </w:pPr>
      <w:bookmarkStart w:id="10" w:name="_Toc439100115"/>
      <w:r w:rsidRPr="00BD17A0">
        <w:rPr>
          <w:rFonts w:ascii="Segoe UI" w:hAnsi="Segoe UI" w:cs="Segoe UI"/>
          <w:sz w:val="26"/>
          <w:szCs w:val="26"/>
        </w:rPr>
        <w:t>Region growing</w:t>
      </w:r>
      <w:bookmarkEnd w:id="10"/>
    </w:p>
    <w:p w:rsidR="00B8776B" w:rsidRDefault="00D645B5" w:rsidP="00B8776B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od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</w:p>
    <w:p w:rsidR="00BD17A0" w:rsidRPr="00BD17A0" w:rsidRDefault="00B8776B" w:rsidP="00B8776B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2ECC0FD" wp14:editId="3C2F02EA">
            <wp:extent cx="2132169" cy="21145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15"/>
                    <a:stretch/>
                  </pic:blipFill>
                  <pic:spPr bwMode="auto">
                    <a:xfrm>
                      <a:off x="0" y="0"/>
                      <a:ext cx="2166796" cy="214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7A0" w:rsidRDefault="00BD17A0" w:rsidP="00BD17A0">
      <w:pPr>
        <w:pStyle w:val="Heading3"/>
        <w:rPr>
          <w:rFonts w:ascii="Segoe UI" w:hAnsi="Segoe UI" w:cs="Segoe UI"/>
          <w:sz w:val="26"/>
          <w:szCs w:val="26"/>
        </w:rPr>
      </w:pPr>
      <w:bookmarkStart w:id="11" w:name="_Toc439100116"/>
      <w:r w:rsidRPr="00BD17A0">
        <w:rPr>
          <w:rFonts w:ascii="Segoe UI" w:hAnsi="Segoe UI" w:cs="Segoe UI"/>
          <w:sz w:val="26"/>
          <w:szCs w:val="26"/>
        </w:rPr>
        <w:lastRenderedPageBreak/>
        <w:t>K-means</w:t>
      </w:r>
      <w:bookmarkEnd w:id="11"/>
    </w:p>
    <w:p w:rsidR="00B8776B" w:rsidRDefault="00B8776B" w:rsidP="00524E94">
      <w:pPr>
        <w:jc w:val="center"/>
        <w:rPr>
          <w:noProof/>
          <w:lang w:val="vi-VN" w:eastAsia="vi-VN"/>
        </w:rPr>
      </w:pPr>
    </w:p>
    <w:p w:rsidR="00E101D5" w:rsidRDefault="00E101D5" w:rsidP="00524E94">
      <w:pPr>
        <w:jc w:val="center"/>
      </w:pPr>
      <w:r w:rsidRPr="00E101D5">
        <w:rPr>
          <w:noProof/>
          <w:lang w:val="vi-VN" w:eastAsia="vi-VN"/>
        </w:rPr>
        <w:drawing>
          <wp:inline distT="0" distB="0" distL="0" distR="0">
            <wp:extent cx="2191518" cy="2180590"/>
            <wp:effectExtent l="0" t="0" r="0" b="0"/>
            <wp:docPr id="233" name="Picture 233" descr="C:\Users\ntloi_000\Documents\GitHub\ImageProcessing\ThucHanhCuoiKy\Demos\Kmean\KMean_5_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tloi_000\Documents\GitHub\ImageProcessing\ThucHanhCuoiKy\Demos\Kmean\KMean_5_Cluste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5692" r="1260" b="1193"/>
                    <a:stretch/>
                  </pic:blipFill>
                  <pic:spPr bwMode="auto">
                    <a:xfrm>
                      <a:off x="0" y="0"/>
                      <a:ext cx="2200904" cy="21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A8" w:rsidRDefault="00E101D5">
      <w:r>
        <w:t>K-means</w:t>
      </w:r>
      <w:r w:rsidR="00C03E50">
        <w:t xml:space="preserve">, Region </w:t>
      </w:r>
      <w:proofErr w:type="spellStart"/>
      <w:r w:rsidR="00C03E50">
        <w:t>Drowi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  <w:r w:rsidR="00887E02">
        <w:t xml:space="preserve"> </w:t>
      </w:r>
      <w:proofErr w:type="spellStart"/>
      <w:r w:rsidR="00887E02">
        <w:t>Kết</w:t>
      </w:r>
      <w:proofErr w:type="spellEnd"/>
      <w:r w:rsidR="00887E02">
        <w:t xml:space="preserve"> </w:t>
      </w:r>
      <w:proofErr w:type="spellStart"/>
      <w:r w:rsidR="00887E02">
        <w:t>quả</w:t>
      </w:r>
      <w:proofErr w:type="spellEnd"/>
      <w:r w:rsidR="00887E02">
        <w:t xml:space="preserve"> </w:t>
      </w:r>
      <w:proofErr w:type="spellStart"/>
      <w:r w:rsidR="00887E02">
        <w:t>chạy</w:t>
      </w:r>
      <w:proofErr w:type="spellEnd"/>
      <w:r w:rsidR="00887E02">
        <w:t xml:space="preserve"> </w:t>
      </w:r>
      <w:proofErr w:type="spellStart"/>
      <w:r w:rsidR="00887E02">
        <w:t>rất</w:t>
      </w:r>
      <w:proofErr w:type="spellEnd"/>
      <w:r w:rsidR="00887E02">
        <w:t xml:space="preserve"> </w:t>
      </w:r>
      <w:proofErr w:type="spellStart"/>
      <w:r w:rsidR="00887E02">
        <w:t>tốt</w:t>
      </w:r>
      <w:proofErr w:type="spellEnd"/>
    </w:p>
    <w:p w:rsidR="00AA6B2F" w:rsidRPr="00AA6B2F" w:rsidRDefault="00AA6B2F" w:rsidP="00D954B8">
      <w:pPr>
        <w:jc w:val="both"/>
      </w:pPr>
    </w:p>
    <w:p w:rsidR="00D00CEE" w:rsidRDefault="00B30B02" w:rsidP="00D954B8">
      <w:pPr>
        <w:pStyle w:val="Heading2"/>
        <w:jc w:val="both"/>
        <w:rPr>
          <w:rFonts w:ascii="Segoe UI" w:hAnsi="Segoe UI" w:cs="Segoe UI"/>
        </w:rPr>
      </w:pPr>
      <w:bookmarkStart w:id="12" w:name="_Toc439100117"/>
      <w:proofErr w:type="spellStart"/>
      <w:r w:rsidRPr="00B30B02">
        <w:rPr>
          <w:rFonts w:ascii="Segoe UI" w:hAnsi="Segoe UI" w:cs="Segoe UI"/>
        </w:rPr>
        <w:t>Nhóm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ác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vụ</w:t>
      </w:r>
      <w:proofErr w:type="spellEnd"/>
      <w:r w:rsidRPr="00B30B02">
        <w:rPr>
          <w:rFonts w:ascii="Segoe UI" w:hAnsi="Segoe UI" w:cs="Segoe UI"/>
        </w:rPr>
        <w:t xml:space="preserve"> 08 - </w:t>
      </w:r>
      <w:proofErr w:type="spellStart"/>
      <w:r w:rsidRPr="00B30B02">
        <w:rPr>
          <w:rFonts w:ascii="Segoe UI" w:hAnsi="Segoe UI" w:cs="Segoe UI"/>
        </w:rPr>
        <w:t>Toán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ử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hình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thái</w:t>
      </w:r>
      <w:proofErr w:type="spellEnd"/>
      <w:r w:rsidRPr="00B30B02">
        <w:rPr>
          <w:rFonts w:ascii="Segoe UI" w:hAnsi="Segoe UI" w:cs="Segoe UI"/>
        </w:rPr>
        <w:t xml:space="preserve"> </w:t>
      </w:r>
      <w:proofErr w:type="spellStart"/>
      <w:r w:rsidRPr="00B30B02">
        <w:rPr>
          <w:rFonts w:ascii="Segoe UI" w:hAnsi="Segoe UI" w:cs="Segoe UI"/>
        </w:rPr>
        <w:t>học</w:t>
      </w:r>
      <w:bookmarkEnd w:id="12"/>
      <w:proofErr w:type="spellEnd"/>
    </w:p>
    <w:p w:rsidR="0060364E" w:rsidRDefault="00266BE8" w:rsidP="00D954B8">
      <w:pPr>
        <w:jc w:val="bot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>.</w:t>
      </w:r>
      <w:r w:rsidR="0060364E">
        <w:t xml:space="preserve"> </w:t>
      </w:r>
      <w:proofErr w:type="spellStart"/>
      <w:r w:rsidR="0060364E">
        <w:t>Mời</w:t>
      </w:r>
      <w:proofErr w:type="spellEnd"/>
      <w:r w:rsidR="0060364E">
        <w:t xml:space="preserve"> </w:t>
      </w:r>
      <w:proofErr w:type="spellStart"/>
      <w:r w:rsidR="0060364E">
        <w:t>thầy</w:t>
      </w:r>
      <w:proofErr w:type="spellEnd"/>
      <w:r w:rsidR="0060364E">
        <w:t xml:space="preserve"> </w:t>
      </w:r>
      <w:proofErr w:type="spellStart"/>
      <w:r w:rsidR="0060364E">
        <w:t>xem</w:t>
      </w:r>
      <w:proofErr w:type="spellEnd"/>
      <w:r w:rsidR="0060364E">
        <w:t xml:space="preserve"> </w:t>
      </w:r>
      <w:proofErr w:type="spellStart"/>
      <w:r w:rsidR="0060364E">
        <w:t>thêm</w:t>
      </w:r>
      <w:proofErr w:type="spellEnd"/>
      <w:r w:rsidR="0060364E">
        <w:t xml:space="preserve"> </w:t>
      </w:r>
      <w:proofErr w:type="spellStart"/>
      <w:r w:rsidR="0060364E">
        <w:t>kết</w:t>
      </w:r>
      <w:proofErr w:type="spellEnd"/>
      <w:r w:rsidR="0060364E">
        <w:t xml:space="preserve"> </w:t>
      </w:r>
      <w:proofErr w:type="spellStart"/>
      <w:r w:rsidR="0060364E">
        <w:t>quả</w:t>
      </w:r>
      <w:proofErr w:type="spellEnd"/>
      <w:r w:rsidR="0060364E">
        <w:t xml:space="preserve"> </w:t>
      </w:r>
      <w:proofErr w:type="spellStart"/>
      <w:r w:rsidR="0060364E">
        <w:t>trong</w:t>
      </w:r>
      <w:proofErr w:type="spellEnd"/>
      <w:r w:rsidR="0060364E">
        <w:t xml:space="preserve"> </w:t>
      </w:r>
      <w:proofErr w:type="spellStart"/>
      <w:proofErr w:type="gramStart"/>
      <w:r w:rsidR="0060364E">
        <w:t>thư</w:t>
      </w:r>
      <w:proofErr w:type="spellEnd"/>
      <w:proofErr w:type="gramEnd"/>
      <w:r w:rsidR="0060364E">
        <w:t xml:space="preserve"> </w:t>
      </w:r>
      <w:proofErr w:type="spellStart"/>
      <w:r w:rsidR="0060364E">
        <w:t>mục</w:t>
      </w:r>
      <w:proofErr w:type="spellEnd"/>
      <w:r w:rsidR="0060364E">
        <w:t xml:space="preserve"> </w:t>
      </w:r>
      <w:proofErr w:type="spellStart"/>
      <w:r w:rsidR="0060364E">
        <w:t>đính</w:t>
      </w:r>
      <w:proofErr w:type="spellEnd"/>
      <w:r w:rsidR="0060364E">
        <w:t xml:space="preserve"> </w:t>
      </w:r>
      <w:proofErr w:type="spellStart"/>
      <w:r w:rsidR="0060364E">
        <w:t>kèm</w:t>
      </w:r>
      <w:proofErr w:type="spellEnd"/>
      <w:r w:rsidR="0060364E">
        <w:t>.</w:t>
      </w:r>
    </w:p>
    <w:p w:rsidR="00266BE8" w:rsidRDefault="00266BE8" w:rsidP="00AD2722">
      <w:pPr>
        <w:jc w:val="center"/>
        <w:rPr>
          <w:rFonts w:ascii="Segoe UI" w:hAnsi="Segoe UI" w:cs="Segoe UI"/>
        </w:rPr>
      </w:pPr>
      <w:r w:rsidRPr="00266BE8">
        <w:rPr>
          <w:rFonts w:ascii="Segoe UI" w:hAnsi="Segoe UI" w:cs="Segoe UI"/>
          <w:noProof/>
          <w:lang w:val="vi-VN" w:eastAsia="vi-VN"/>
        </w:rPr>
        <w:drawing>
          <wp:inline distT="0" distB="0" distL="0" distR="0">
            <wp:extent cx="2657475" cy="2657475"/>
            <wp:effectExtent l="0" t="0" r="9525" b="9525"/>
            <wp:docPr id="224" name="Picture 224" descr="C:\Users\ntloi_000\Documents\GitHub\ImageProcessing\ThucHanhCuoiKy\Demos\Grayscale Morphology\GrayScaleErosion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loi_000\Documents\GitHub\ImageProcessing\ThucHanhCuoiKy\Demos\Grayscale Morphology\GrayScaleErosionCodi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BE8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BE064D5" wp14:editId="4A892E33">
            <wp:extent cx="2543175" cy="2543175"/>
            <wp:effectExtent l="0" t="0" r="9525" b="9525"/>
            <wp:docPr id="221" name="Picture 221" descr="C:\Users\ntloi_000\Documents\GitHub\ImageProcessing\ThucHanhCuoiKy\Demos\Grayscale Morphology\GrayScaleErosion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loi_000\Documents\GitHub\ImageProcessing\ThucHanhCuoiKy\Demos\Grayscale Morphology\GrayScaleErosionLi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E8" w:rsidRDefault="00266BE8" w:rsidP="00BC57A8">
      <w:pPr>
        <w:jc w:val="center"/>
        <w:rPr>
          <w:rFonts w:ascii="Segoe UI" w:hAnsi="Segoe UI" w:cs="Segoe UI"/>
          <w:i/>
          <w:sz w:val="26"/>
          <w:szCs w:val="26"/>
        </w:rPr>
      </w:pPr>
      <w:proofErr w:type="spellStart"/>
      <w:r w:rsidRPr="00266BE8">
        <w:rPr>
          <w:rFonts w:ascii="Segoe UI" w:hAnsi="Segoe UI" w:cs="Segoe UI"/>
          <w:i/>
          <w:sz w:val="26"/>
          <w:szCs w:val="26"/>
        </w:rPr>
        <w:t>Toán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 w:rsidRPr="00266BE8">
        <w:rPr>
          <w:rFonts w:ascii="Segoe UI" w:hAnsi="Segoe UI" w:cs="Segoe UI"/>
          <w:i/>
          <w:sz w:val="26"/>
          <w:szCs w:val="26"/>
        </w:rPr>
        <w:t>tử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Erosion </w:t>
      </w:r>
      <w:proofErr w:type="spellStart"/>
      <w:r w:rsidRPr="00266BE8">
        <w:rPr>
          <w:rFonts w:ascii="Segoe UI" w:hAnsi="Segoe UI" w:cs="Segoe UI"/>
          <w:i/>
          <w:sz w:val="26"/>
          <w:szCs w:val="26"/>
        </w:rPr>
        <w:t>trên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proofErr w:type="gramStart"/>
      <w:r w:rsidRPr="00266BE8">
        <w:rPr>
          <w:rFonts w:ascii="Segoe UI" w:hAnsi="Segoe UI" w:cs="Segoe UI"/>
          <w:i/>
          <w:sz w:val="26"/>
          <w:szCs w:val="26"/>
        </w:rPr>
        <w:t>thư</w:t>
      </w:r>
      <w:proofErr w:type="spellEnd"/>
      <w:proofErr w:type="gramEnd"/>
      <w:r w:rsidRPr="00266BE8"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 w:rsidRPr="00266BE8">
        <w:rPr>
          <w:rFonts w:ascii="Segoe UI" w:hAnsi="Segoe UI" w:cs="Segoe UI"/>
          <w:i/>
          <w:sz w:val="26"/>
          <w:szCs w:val="26"/>
        </w:rPr>
        <w:t>viện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 w:rsidRPr="00266BE8">
        <w:rPr>
          <w:rFonts w:ascii="Segoe UI" w:hAnsi="Segoe UI" w:cs="Segoe UI"/>
          <w:i/>
          <w:sz w:val="26"/>
          <w:szCs w:val="26"/>
        </w:rPr>
        <w:t>và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 w:rsidRPr="00266BE8">
        <w:rPr>
          <w:rFonts w:ascii="Segoe UI" w:hAnsi="Segoe UI" w:cs="Segoe UI"/>
          <w:i/>
          <w:sz w:val="26"/>
          <w:szCs w:val="26"/>
        </w:rPr>
        <w:t>tự</w:t>
      </w:r>
      <w:proofErr w:type="spellEnd"/>
      <w:r w:rsidRPr="00266BE8">
        <w:rPr>
          <w:rFonts w:ascii="Segoe UI" w:hAnsi="Segoe UI" w:cs="Segoe UI"/>
          <w:i/>
          <w:sz w:val="26"/>
          <w:szCs w:val="26"/>
        </w:rPr>
        <w:t xml:space="preserve"> code</w:t>
      </w:r>
    </w:p>
    <w:p w:rsidR="00AD2722" w:rsidRDefault="00AD2722" w:rsidP="00BC57A8">
      <w:pPr>
        <w:jc w:val="center"/>
        <w:rPr>
          <w:rFonts w:ascii="Segoe UI" w:hAnsi="Segoe UI" w:cs="Segoe UI"/>
          <w:i/>
          <w:sz w:val="26"/>
          <w:szCs w:val="26"/>
        </w:rPr>
      </w:pPr>
      <w:r w:rsidRPr="00AD2722">
        <w:rPr>
          <w:rFonts w:ascii="Segoe UI" w:hAnsi="Segoe UI" w:cs="Segoe UI"/>
          <w:i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2457450" cy="2457450"/>
            <wp:effectExtent l="0" t="0" r="0" b="0"/>
            <wp:docPr id="230" name="Picture 230" descr="C:\Users\ntloi_000\Documents\GitHub\ImageProcessing\ThucHanhCuoiKy\BinaryErosion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tloi_000\Documents\GitHub\ImageProcessing\ThucHanhCuoiKy\BinaryErosionCodin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722">
        <w:rPr>
          <w:rFonts w:ascii="Segoe UI" w:hAnsi="Segoe UI" w:cs="Segoe UI"/>
          <w:i/>
          <w:noProof/>
          <w:sz w:val="26"/>
          <w:szCs w:val="26"/>
          <w:lang w:val="vi-VN" w:eastAsia="vi-VN"/>
        </w:rPr>
        <w:drawing>
          <wp:inline distT="0" distB="0" distL="0" distR="0">
            <wp:extent cx="2514600" cy="2514600"/>
            <wp:effectExtent l="0" t="0" r="0" b="0"/>
            <wp:docPr id="229" name="Picture 229" descr="C:\Users\ntloi_000\Documents\GitHub\ImageProcessing\ThucHanhCuoiKy\BinaryDilation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tloi_000\Documents\GitHub\ImageProcessing\ThucHanhCuoiKy\BinaryDilationCodi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22" w:rsidRPr="00266BE8" w:rsidRDefault="00AD2722" w:rsidP="00BC57A8">
      <w:pPr>
        <w:jc w:val="center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Co </w:t>
      </w:r>
      <w:proofErr w:type="spellStart"/>
      <w:r>
        <w:rPr>
          <w:rFonts w:ascii="Segoe UI" w:hAnsi="Segoe UI" w:cs="Segoe UI"/>
          <w:i/>
          <w:sz w:val="26"/>
          <w:szCs w:val="26"/>
        </w:rPr>
        <w:t>dãn</w:t>
      </w:r>
      <w:proofErr w:type="spellEnd"/>
      <w:r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i/>
          <w:sz w:val="26"/>
          <w:szCs w:val="26"/>
        </w:rPr>
        <w:t>trên</w:t>
      </w:r>
      <w:proofErr w:type="spellEnd"/>
      <w:r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i/>
          <w:sz w:val="26"/>
          <w:szCs w:val="26"/>
        </w:rPr>
        <w:t>ảnh</w:t>
      </w:r>
      <w:proofErr w:type="spellEnd"/>
      <w:r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i/>
          <w:sz w:val="26"/>
          <w:szCs w:val="26"/>
        </w:rPr>
        <w:t>nhị</w:t>
      </w:r>
      <w:proofErr w:type="spellEnd"/>
      <w:r>
        <w:rPr>
          <w:rFonts w:ascii="Segoe UI" w:hAnsi="Segoe UI" w:cs="Segoe UI"/>
          <w:i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i/>
          <w:sz w:val="26"/>
          <w:szCs w:val="26"/>
        </w:rPr>
        <w:t>phân</w:t>
      </w:r>
      <w:proofErr w:type="spellEnd"/>
    </w:p>
    <w:p w:rsidR="00266BE8" w:rsidRDefault="00266BE8" w:rsidP="00AD2722">
      <w:pPr>
        <w:jc w:val="center"/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266BE8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6652FCBC" wp14:editId="18B69BBB">
            <wp:extent cx="2638425" cy="2638425"/>
            <wp:effectExtent l="0" t="0" r="9525" b="9525"/>
            <wp:docPr id="223" name="Picture 223" descr="C:\Users\ntloi_000\Documents\GitHub\ImageProcessing\ThucHanhCuoiKy\Demos\Grayscale Morphology\GrayScaleDilationL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loi_000\Documents\GitHub\ImageProcessing\ThucHanhCuoiKy\Demos\Grayscale Morphology\GrayScaleDilationLi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BE8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308109D6" wp14:editId="6163135C">
            <wp:extent cx="2686050" cy="2686050"/>
            <wp:effectExtent l="0" t="0" r="0" b="0"/>
            <wp:docPr id="222" name="Picture 222" descr="C:\Users\ntloi_000\Documents\GitHub\ImageProcessing\ThucHanhCuoiKy\Demos\Grayscale Morphology\GrayScaleDilationCo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loi_000\Documents\GitHub\ImageProcessing\ThucHanhCuoiKy\Demos\Grayscale Morphology\GrayScaleDilationCodin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E8" w:rsidRPr="007313F5" w:rsidRDefault="00266BE8" w:rsidP="00BC57A8">
      <w:pPr>
        <w:jc w:val="center"/>
        <w:rPr>
          <w:rFonts w:ascii="Segoe UI" w:eastAsiaTheme="majorEastAsia" w:hAnsi="Segoe UI" w:cs="Segoe UI"/>
          <w:bCs/>
          <w:i/>
          <w:sz w:val="26"/>
          <w:szCs w:val="26"/>
        </w:rPr>
      </w:pP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Toán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</w:t>
      </w: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tử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Dilation </w:t>
      </w: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trên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</w:t>
      </w:r>
      <w:proofErr w:type="spellStart"/>
      <w:proofErr w:type="gram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thư</w:t>
      </w:r>
      <w:proofErr w:type="spellEnd"/>
      <w:proofErr w:type="gram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</w:t>
      </w: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viện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</w:t>
      </w: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và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</w:t>
      </w:r>
      <w:proofErr w:type="spellStart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>tự</w:t>
      </w:r>
      <w:proofErr w:type="spellEnd"/>
      <w:r w:rsidRPr="007313F5">
        <w:rPr>
          <w:rFonts w:ascii="Segoe UI" w:eastAsiaTheme="majorEastAsia" w:hAnsi="Segoe UI" w:cs="Segoe UI"/>
          <w:bCs/>
          <w:i/>
          <w:sz w:val="26"/>
          <w:szCs w:val="26"/>
        </w:rPr>
        <w:t xml:space="preserve"> code</w:t>
      </w:r>
    </w:p>
    <w:p w:rsidR="00534068" w:rsidRPr="009B7498" w:rsidRDefault="00534068" w:rsidP="00D954B8">
      <w:pPr>
        <w:pStyle w:val="Heading2"/>
        <w:numPr>
          <w:ilvl w:val="0"/>
          <w:numId w:val="0"/>
        </w:numPr>
        <w:ind w:left="576" w:hanging="576"/>
        <w:jc w:val="both"/>
        <w:rPr>
          <w:rFonts w:ascii="Segoe UI" w:hAnsi="Segoe UI" w:cs="Segoe UI"/>
        </w:rPr>
      </w:pPr>
    </w:p>
    <w:p w:rsidR="001533CE" w:rsidRPr="002B4BEF" w:rsidRDefault="001533CE" w:rsidP="00D954B8">
      <w:pPr>
        <w:pStyle w:val="Heading1"/>
        <w:spacing w:after="240"/>
        <w:jc w:val="both"/>
        <w:rPr>
          <w:rFonts w:ascii="Segoe UI" w:hAnsi="Segoe UI" w:cs="Segoe UI"/>
          <w:sz w:val="26"/>
          <w:szCs w:val="26"/>
        </w:rPr>
      </w:pPr>
      <w:bookmarkStart w:id="13" w:name="_Toc439100118"/>
      <w:r w:rsidRPr="002B4BEF">
        <w:rPr>
          <w:rFonts w:ascii="Segoe UI" w:hAnsi="Segoe UI" w:cs="Segoe UI"/>
          <w:sz w:val="26"/>
          <w:szCs w:val="26"/>
        </w:rPr>
        <w:t>TÀI LIỆU THAM KHẢO</w:t>
      </w:r>
      <w:bookmarkEnd w:id="13"/>
    </w:p>
    <w:p w:rsidR="00374F6A" w:rsidRDefault="00A36D2B" w:rsidP="00D954B8">
      <w:pPr>
        <w:jc w:val="both"/>
        <w:rPr>
          <w:rFonts w:ascii="Segoe UI" w:hAnsi="Segoe UI" w:cs="Segoe UI"/>
          <w:sz w:val="26"/>
          <w:szCs w:val="26"/>
        </w:rPr>
      </w:pPr>
      <w:r w:rsidRPr="002B4BEF">
        <w:rPr>
          <w:rFonts w:ascii="Segoe UI" w:hAnsi="Segoe UI" w:cs="Segoe UI"/>
          <w:sz w:val="26"/>
          <w:szCs w:val="26"/>
        </w:rPr>
        <w:t>[1]</w:t>
      </w:r>
      <w:r w:rsidR="0060412A">
        <w:rPr>
          <w:rFonts w:ascii="Segoe UI" w:hAnsi="Segoe UI" w:cs="Segoe UI"/>
          <w:sz w:val="26"/>
          <w:szCs w:val="26"/>
        </w:rPr>
        <w:t xml:space="preserve"> Slide </w:t>
      </w:r>
      <w:proofErr w:type="spellStart"/>
      <w:r w:rsidR="0060412A">
        <w:rPr>
          <w:rFonts w:ascii="Segoe UI" w:hAnsi="Segoe UI" w:cs="Segoe UI"/>
          <w:sz w:val="26"/>
          <w:szCs w:val="26"/>
        </w:rPr>
        <w:t>bài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giảm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môn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Xử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lý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ảnh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, PGS.TS. </w:t>
      </w:r>
      <w:proofErr w:type="spellStart"/>
      <w:r w:rsidR="0060412A">
        <w:rPr>
          <w:rFonts w:ascii="Segoe UI" w:hAnsi="Segoe UI" w:cs="Segoe UI"/>
          <w:sz w:val="26"/>
          <w:szCs w:val="26"/>
        </w:rPr>
        <w:t>Lý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Quốc</w:t>
      </w:r>
      <w:proofErr w:type="spellEnd"/>
      <w:r w:rsidR="0060412A">
        <w:rPr>
          <w:rFonts w:ascii="Segoe UI" w:hAnsi="Segoe UI" w:cs="Segoe UI"/>
          <w:sz w:val="26"/>
          <w:szCs w:val="26"/>
        </w:rPr>
        <w:t xml:space="preserve"> </w:t>
      </w:r>
      <w:proofErr w:type="spellStart"/>
      <w:r w:rsidR="0060412A">
        <w:rPr>
          <w:rFonts w:ascii="Segoe UI" w:hAnsi="Segoe UI" w:cs="Segoe UI"/>
          <w:sz w:val="26"/>
          <w:szCs w:val="26"/>
        </w:rPr>
        <w:t>Ngọc</w:t>
      </w:r>
      <w:proofErr w:type="spellEnd"/>
      <w:r w:rsidR="0060412A">
        <w:rPr>
          <w:rFonts w:ascii="Segoe UI" w:hAnsi="Segoe UI" w:cs="Segoe UI"/>
          <w:sz w:val="26"/>
          <w:szCs w:val="26"/>
        </w:rPr>
        <w:t>, 2015</w:t>
      </w:r>
    </w:p>
    <w:p w:rsidR="003840DC" w:rsidRPr="002B4BEF" w:rsidRDefault="003840DC" w:rsidP="00D954B8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[2] </w:t>
      </w:r>
      <w:r w:rsidR="0060412A">
        <w:rPr>
          <w:rFonts w:ascii="Segoe UI" w:hAnsi="Segoe UI" w:cs="Segoe UI"/>
          <w:sz w:val="26"/>
          <w:szCs w:val="26"/>
        </w:rPr>
        <w:t>Document docs.opencv.org</w:t>
      </w:r>
    </w:p>
    <w:sectPr w:rsidR="003840DC" w:rsidRPr="002B4BEF" w:rsidSect="003D2234">
      <w:headerReference w:type="default" r:id="rId27"/>
      <w:footerReference w:type="default" r:id="rId2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36" w:rsidRDefault="006B5736" w:rsidP="004257CD">
      <w:pPr>
        <w:spacing w:after="0" w:line="240" w:lineRule="auto"/>
      </w:pPr>
      <w:r>
        <w:separator/>
      </w:r>
    </w:p>
  </w:endnote>
  <w:endnote w:type="continuationSeparator" w:id="0">
    <w:p w:rsidR="006B5736" w:rsidRDefault="006B5736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9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ECC" w:rsidRDefault="00D04E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ECC" w:rsidRDefault="00D04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36" w:rsidRDefault="006B5736" w:rsidP="004257CD">
      <w:pPr>
        <w:spacing w:after="0" w:line="240" w:lineRule="auto"/>
      </w:pPr>
      <w:r>
        <w:separator/>
      </w:r>
    </w:p>
  </w:footnote>
  <w:footnote w:type="continuationSeparator" w:id="0">
    <w:p w:rsidR="006B5736" w:rsidRDefault="006B5736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ECC" w:rsidRDefault="00D04ECC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A94"/>
    <w:multiLevelType w:val="hybridMultilevel"/>
    <w:tmpl w:val="D74C0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092F"/>
    <w:multiLevelType w:val="hybridMultilevel"/>
    <w:tmpl w:val="D696D732"/>
    <w:lvl w:ilvl="0" w:tplc="13200E1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0AEE"/>
    <w:multiLevelType w:val="hybridMultilevel"/>
    <w:tmpl w:val="D638DDB6"/>
    <w:lvl w:ilvl="0" w:tplc="4DFC2F1E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055"/>
    <w:multiLevelType w:val="hybridMultilevel"/>
    <w:tmpl w:val="BB56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44F28"/>
    <w:multiLevelType w:val="hybridMultilevel"/>
    <w:tmpl w:val="B504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36712"/>
    <w:multiLevelType w:val="hybridMultilevel"/>
    <w:tmpl w:val="357432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9CDC2D02">
      <w:start w:val="1"/>
      <w:numFmt w:val="decimal"/>
      <w:lvlText w:val="%2."/>
      <w:lvlJc w:val="left"/>
      <w:pPr>
        <w:ind w:left="1800" w:hanging="360"/>
      </w:pPr>
      <w:rPr>
        <w:rFonts w:ascii="Segoe UI" w:eastAsiaTheme="minorHAnsi" w:hAnsi="Segoe UI" w:cs="Segoe UI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234D8"/>
    <w:multiLevelType w:val="hybridMultilevel"/>
    <w:tmpl w:val="983CC522"/>
    <w:lvl w:ilvl="0" w:tplc="06FAE58A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E67DF"/>
    <w:multiLevelType w:val="hybridMultilevel"/>
    <w:tmpl w:val="742643FE"/>
    <w:lvl w:ilvl="0" w:tplc="4DFC2F1E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DFC2F1E">
      <w:start w:val="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732460"/>
    <w:multiLevelType w:val="hybridMultilevel"/>
    <w:tmpl w:val="5310E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896AE6"/>
    <w:multiLevelType w:val="multilevel"/>
    <w:tmpl w:val="27C29E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Segoe UI" w:hAnsi="Segoe UI" w:cs="Segoe UI" w:hint="default"/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193916"/>
    <w:multiLevelType w:val="hybridMultilevel"/>
    <w:tmpl w:val="62002F72"/>
    <w:lvl w:ilvl="0" w:tplc="6FA446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E6D53"/>
    <w:multiLevelType w:val="hybridMultilevel"/>
    <w:tmpl w:val="E01C12AA"/>
    <w:lvl w:ilvl="0" w:tplc="275441F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16" w:hanging="360"/>
      </w:pPr>
    </w:lvl>
    <w:lvl w:ilvl="2" w:tplc="042A001B" w:tentative="1">
      <w:start w:val="1"/>
      <w:numFmt w:val="lowerRoman"/>
      <w:lvlText w:val="%3."/>
      <w:lvlJc w:val="right"/>
      <w:pPr>
        <w:ind w:left="2736" w:hanging="180"/>
      </w:pPr>
    </w:lvl>
    <w:lvl w:ilvl="3" w:tplc="042A000F" w:tentative="1">
      <w:start w:val="1"/>
      <w:numFmt w:val="decimal"/>
      <w:lvlText w:val="%4."/>
      <w:lvlJc w:val="left"/>
      <w:pPr>
        <w:ind w:left="3456" w:hanging="360"/>
      </w:pPr>
    </w:lvl>
    <w:lvl w:ilvl="4" w:tplc="042A0019" w:tentative="1">
      <w:start w:val="1"/>
      <w:numFmt w:val="lowerLetter"/>
      <w:lvlText w:val="%5."/>
      <w:lvlJc w:val="left"/>
      <w:pPr>
        <w:ind w:left="4176" w:hanging="360"/>
      </w:pPr>
    </w:lvl>
    <w:lvl w:ilvl="5" w:tplc="042A001B" w:tentative="1">
      <w:start w:val="1"/>
      <w:numFmt w:val="lowerRoman"/>
      <w:lvlText w:val="%6."/>
      <w:lvlJc w:val="right"/>
      <w:pPr>
        <w:ind w:left="4896" w:hanging="180"/>
      </w:pPr>
    </w:lvl>
    <w:lvl w:ilvl="6" w:tplc="042A000F" w:tentative="1">
      <w:start w:val="1"/>
      <w:numFmt w:val="decimal"/>
      <w:lvlText w:val="%7."/>
      <w:lvlJc w:val="left"/>
      <w:pPr>
        <w:ind w:left="5616" w:hanging="360"/>
      </w:pPr>
    </w:lvl>
    <w:lvl w:ilvl="7" w:tplc="042A0019" w:tentative="1">
      <w:start w:val="1"/>
      <w:numFmt w:val="lowerLetter"/>
      <w:lvlText w:val="%8."/>
      <w:lvlJc w:val="left"/>
      <w:pPr>
        <w:ind w:left="6336" w:hanging="360"/>
      </w:pPr>
    </w:lvl>
    <w:lvl w:ilvl="8" w:tplc="042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5CAC7CE3"/>
    <w:multiLevelType w:val="hybridMultilevel"/>
    <w:tmpl w:val="D256DC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F4AD7"/>
    <w:multiLevelType w:val="hybridMultilevel"/>
    <w:tmpl w:val="A4D61950"/>
    <w:lvl w:ilvl="0" w:tplc="4DFC2F1E">
      <w:start w:val="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3B425C"/>
    <w:multiLevelType w:val="hybridMultilevel"/>
    <w:tmpl w:val="306CFBF8"/>
    <w:lvl w:ilvl="0" w:tplc="3E70D0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B3B21"/>
    <w:multiLevelType w:val="hybridMultilevel"/>
    <w:tmpl w:val="95C89B0E"/>
    <w:lvl w:ilvl="0" w:tplc="3E70D060">
      <w:start w:val="1"/>
      <w:numFmt w:val="bullet"/>
      <w:lvlText w:val="­"/>
      <w:lvlJc w:val="left"/>
      <w:pPr>
        <w:ind w:left="936" w:hanging="360"/>
      </w:pPr>
      <w:rPr>
        <w:rFonts w:ascii="Courier New" w:hAnsi="Courier New" w:hint="default"/>
      </w:rPr>
    </w:lvl>
    <w:lvl w:ilvl="1" w:tplc="042A0019" w:tentative="1">
      <w:start w:val="1"/>
      <w:numFmt w:val="lowerLetter"/>
      <w:lvlText w:val="%2."/>
      <w:lvlJc w:val="left"/>
      <w:pPr>
        <w:ind w:left="1656" w:hanging="360"/>
      </w:pPr>
    </w:lvl>
    <w:lvl w:ilvl="2" w:tplc="042A001B" w:tentative="1">
      <w:start w:val="1"/>
      <w:numFmt w:val="lowerRoman"/>
      <w:lvlText w:val="%3."/>
      <w:lvlJc w:val="right"/>
      <w:pPr>
        <w:ind w:left="2376" w:hanging="180"/>
      </w:pPr>
    </w:lvl>
    <w:lvl w:ilvl="3" w:tplc="042A000F" w:tentative="1">
      <w:start w:val="1"/>
      <w:numFmt w:val="decimal"/>
      <w:lvlText w:val="%4."/>
      <w:lvlJc w:val="left"/>
      <w:pPr>
        <w:ind w:left="3096" w:hanging="360"/>
      </w:pPr>
    </w:lvl>
    <w:lvl w:ilvl="4" w:tplc="042A0019" w:tentative="1">
      <w:start w:val="1"/>
      <w:numFmt w:val="lowerLetter"/>
      <w:lvlText w:val="%5."/>
      <w:lvlJc w:val="left"/>
      <w:pPr>
        <w:ind w:left="3816" w:hanging="360"/>
      </w:pPr>
    </w:lvl>
    <w:lvl w:ilvl="5" w:tplc="042A001B" w:tentative="1">
      <w:start w:val="1"/>
      <w:numFmt w:val="lowerRoman"/>
      <w:lvlText w:val="%6."/>
      <w:lvlJc w:val="right"/>
      <w:pPr>
        <w:ind w:left="4536" w:hanging="180"/>
      </w:pPr>
    </w:lvl>
    <w:lvl w:ilvl="6" w:tplc="042A000F" w:tentative="1">
      <w:start w:val="1"/>
      <w:numFmt w:val="decimal"/>
      <w:lvlText w:val="%7."/>
      <w:lvlJc w:val="left"/>
      <w:pPr>
        <w:ind w:left="5256" w:hanging="360"/>
      </w:pPr>
    </w:lvl>
    <w:lvl w:ilvl="7" w:tplc="042A0019" w:tentative="1">
      <w:start w:val="1"/>
      <w:numFmt w:val="lowerLetter"/>
      <w:lvlText w:val="%8."/>
      <w:lvlJc w:val="left"/>
      <w:pPr>
        <w:ind w:left="5976" w:hanging="360"/>
      </w:pPr>
    </w:lvl>
    <w:lvl w:ilvl="8" w:tplc="042A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8"/>
  </w:num>
  <w:num w:numId="15">
    <w:abstractNumId w:val="18"/>
  </w:num>
  <w:num w:numId="16">
    <w:abstractNumId w:val="16"/>
  </w:num>
  <w:num w:numId="17">
    <w:abstractNumId w:val="14"/>
  </w:num>
  <w:num w:numId="18">
    <w:abstractNumId w:val="2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104"/>
    <w:rsid w:val="00000C04"/>
    <w:rsid w:val="00002AD4"/>
    <w:rsid w:val="000034D6"/>
    <w:rsid w:val="000049C3"/>
    <w:rsid w:val="00004C09"/>
    <w:rsid w:val="00005BC6"/>
    <w:rsid w:val="00006A64"/>
    <w:rsid w:val="00007274"/>
    <w:rsid w:val="00011498"/>
    <w:rsid w:val="0001172B"/>
    <w:rsid w:val="000120C1"/>
    <w:rsid w:val="000138F7"/>
    <w:rsid w:val="00014301"/>
    <w:rsid w:val="0001627D"/>
    <w:rsid w:val="00017482"/>
    <w:rsid w:val="00020897"/>
    <w:rsid w:val="0002104B"/>
    <w:rsid w:val="0002220B"/>
    <w:rsid w:val="00022385"/>
    <w:rsid w:val="00023600"/>
    <w:rsid w:val="00026863"/>
    <w:rsid w:val="00026C40"/>
    <w:rsid w:val="00027446"/>
    <w:rsid w:val="0003207A"/>
    <w:rsid w:val="000346A3"/>
    <w:rsid w:val="000347FE"/>
    <w:rsid w:val="00035983"/>
    <w:rsid w:val="00035A26"/>
    <w:rsid w:val="00043441"/>
    <w:rsid w:val="00046E0F"/>
    <w:rsid w:val="0004722A"/>
    <w:rsid w:val="00051594"/>
    <w:rsid w:val="000517C7"/>
    <w:rsid w:val="0005217A"/>
    <w:rsid w:val="0005277C"/>
    <w:rsid w:val="00053CF7"/>
    <w:rsid w:val="000543FF"/>
    <w:rsid w:val="00055196"/>
    <w:rsid w:val="00055867"/>
    <w:rsid w:val="00055B6D"/>
    <w:rsid w:val="00060474"/>
    <w:rsid w:val="0006281C"/>
    <w:rsid w:val="00062AB4"/>
    <w:rsid w:val="00066307"/>
    <w:rsid w:val="00066411"/>
    <w:rsid w:val="00066B66"/>
    <w:rsid w:val="00067D3B"/>
    <w:rsid w:val="00070BF8"/>
    <w:rsid w:val="0007214A"/>
    <w:rsid w:val="00082176"/>
    <w:rsid w:val="000837BD"/>
    <w:rsid w:val="0008462F"/>
    <w:rsid w:val="00091CEE"/>
    <w:rsid w:val="000937A9"/>
    <w:rsid w:val="00094C5E"/>
    <w:rsid w:val="0009720E"/>
    <w:rsid w:val="000975ED"/>
    <w:rsid w:val="00097D91"/>
    <w:rsid w:val="000A1751"/>
    <w:rsid w:val="000A190A"/>
    <w:rsid w:val="000A37C3"/>
    <w:rsid w:val="000A38C0"/>
    <w:rsid w:val="000A7FD9"/>
    <w:rsid w:val="000B56C4"/>
    <w:rsid w:val="000B6DBB"/>
    <w:rsid w:val="000C0591"/>
    <w:rsid w:val="000C2FFE"/>
    <w:rsid w:val="000C34CB"/>
    <w:rsid w:val="000C60A2"/>
    <w:rsid w:val="000D1A22"/>
    <w:rsid w:val="000D1AD6"/>
    <w:rsid w:val="000D2305"/>
    <w:rsid w:val="000D2FAF"/>
    <w:rsid w:val="000D3E5A"/>
    <w:rsid w:val="000D4384"/>
    <w:rsid w:val="000D4CD7"/>
    <w:rsid w:val="000D557C"/>
    <w:rsid w:val="000D64AD"/>
    <w:rsid w:val="000E1C27"/>
    <w:rsid w:val="000E20E1"/>
    <w:rsid w:val="000E3B88"/>
    <w:rsid w:val="000E5BBE"/>
    <w:rsid w:val="000E5E30"/>
    <w:rsid w:val="000F329A"/>
    <w:rsid w:val="000F34BA"/>
    <w:rsid w:val="000F36D1"/>
    <w:rsid w:val="000F4914"/>
    <w:rsid w:val="000F57D1"/>
    <w:rsid w:val="000F7BC4"/>
    <w:rsid w:val="0010286C"/>
    <w:rsid w:val="00103CAD"/>
    <w:rsid w:val="00104DEC"/>
    <w:rsid w:val="001051F0"/>
    <w:rsid w:val="00106812"/>
    <w:rsid w:val="0010788D"/>
    <w:rsid w:val="00111071"/>
    <w:rsid w:val="00111692"/>
    <w:rsid w:val="00111CBA"/>
    <w:rsid w:val="00111E00"/>
    <w:rsid w:val="00112B84"/>
    <w:rsid w:val="00117BD1"/>
    <w:rsid w:val="00121040"/>
    <w:rsid w:val="00122B25"/>
    <w:rsid w:val="00122B60"/>
    <w:rsid w:val="00123148"/>
    <w:rsid w:val="00125AA3"/>
    <w:rsid w:val="001268F0"/>
    <w:rsid w:val="00126A81"/>
    <w:rsid w:val="0012751A"/>
    <w:rsid w:val="00127616"/>
    <w:rsid w:val="00132C81"/>
    <w:rsid w:val="00132EA2"/>
    <w:rsid w:val="00133216"/>
    <w:rsid w:val="00135C2C"/>
    <w:rsid w:val="00136CF8"/>
    <w:rsid w:val="00137341"/>
    <w:rsid w:val="00137899"/>
    <w:rsid w:val="00137CD7"/>
    <w:rsid w:val="00141C4D"/>
    <w:rsid w:val="00143244"/>
    <w:rsid w:val="0014558E"/>
    <w:rsid w:val="001457D8"/>
    <w:rsid w:val="00147A92"/>
    <w:rsid w:val="00147CB5"/>
    <w:rsid w:val="00151846"/>
    <w:rsid w:val="001533CE"/>
    <w:rsid w:val="001602EC"/>
    <w:rsid w:val="00163F44"/>
    <w:rsid w:val="00165476"/>
    <w:rsid w:val="00167AD2"/>
    <w:rsid w:val="0017134A"/>
    <w:rsid w:val="00174FE5"/>
    <w:rsid w:val="001778D1"/>
    <w:rsid w:val="00177E3B"/>
    <w:rsid w:val="00182848"/>
    <w:rsid w:val="00182CA8"/>
    <w:rsid w:val="00183027"/>
    <w:rsid w:val="001833F1"/>
    <w:rsid w:val="00186394"/>
    <w:rsid w:val="00190EDE"/>
    <w:rsid w:val="001960CB"/>
    <w:rsid w:val="001A5839"/>
    <w:rsid w:val="001A59E2"/>
    <w:rsid w:val="001A5F73"/>
    <w:rsid w:val="001A699B"/>
    <w:rsid w:val="001B18BD"/>
    <w:rsid w:val="001B2F57"/>
    <w:rsid w:val="001B37DA"/>
    <w:rsid w:val="001B6F63"/>
    <w:rsid w:val="001C2EB7"/>
    <w:rsid w:val="001C4371"/>
    <w:rsid w:val="001C4536"/>
    <w:rsid w:val="001C4A68"/>
    <w:rsid w:val="001C52A3"/>
    <w:rsid w:val="001C538F"/>
    <w:rsid w:val="001C56CB"/>
    <w:rsid w:val="001D2CA4"/>
    <w:rsid w:val="001D378D"/>
    <w:rsid w:val="001D3977"/>
    <w:rsid w:val="001D41CE"/>
    <w:rsid w:val="001D49B9"/>
    <w:rsid w:val="001D5E5D"/>
    <w:rsid w:val="001E0056"/>
    <w:rsid w:val="001E6371"/>
    <w:rsid w:val="001E6C56"/>
    <w:rsid w:val="001F0765"/>
    <w:rsid w:val="001F124F"/>
    <w:rsid w:val="001F2E2B"/>
    <w:rsid w:val="001F5649"/>
    <w:rsid w:val="001F5E72"/>
    <w:rsid w:val="001F62D9"/>
    <w:rsid w:val="001F79ED"/>
    <w:rsid w:val="00200C2E"/>
    <w:rsid w:val="002026CC"/>
    <w:rsid w:val="00202F8B"/>
    <w:rsid w:val="00203EB0"/>
    <w:rsid w:val="0020476D"/>
    <w:rsid w:val="00204AD2"/>
    <w:rsid w:val="002101FD"/>
    <w:rsid w:val="00211B00"/>
    <w:rsid w:val="002121CB"/>
    <w:rsid w:val="00212C48"/>
    <w:rsid w:val="002134EF"/>
    <w:rsid w:val="00213B51"/>
    <w:rsid w:val="00214C36"/>
    <w:rsid w:val="00217BF9"/>
    <w:rsid w:val="0022471C"/>
    <w:rsid w:val="00224BFF"/>
    <w:rsid w:val="0022528B"/>
    <w:rsid w:val="002268A5"/>
    <w:rsid w:val="002269DB"/>
    <w:rsid w:val="0022729C"/>
    <w:rsid w:val="002274F5"/>
    <w:rsid w:val="00227765"/>
    <w:rsid w:val="00230E61"/>
    <w:rsid w:val="00234A0D"/>
    <w:rsid w:val="00234AC3"/>
    <w:rsid w:val="00237335"/>
    <w:rsid w:val="0024041B"/>
    <w:rsid w:val="00240559"/>
    <w:rsid w:val="00241551"/>
    <w:rsid w:val="00243CA6"/>
    <w:rsid w:val="00245398"/>
    <w:rsid w:val="00246121"/>
    <w:rsid w:val="00246404"/>
    <w:rsid w:val="00247B89"/>
    <w:rsid w:val="00251A23"/>
    <w:rsid w:val="00255F77"/>
    <w:rsid w:val="00257E5E"/>
    <w:rsid w:val="00263CC1"/>
    <w:rsid w:val="0026642F"/>
    <w:rsid w:val="002665E7"/>
    <w:rsid w:val="00266BE8"/>
    <w:rsid w:val="002674B5"/>
    <w:rsid w:val="00271BC4"/>
    <w:rsid w:val="00272972"/>
    <w:rsid w:val="00273E6E"/>
    <w:rsid w:val="002753D8"/>
    <w:rsid w:val="002769D7"/>
    <w:rsid w:val="002823E6"/>
    <w:rsid w:val="002863B0"/>
    <w:rsid w:val="00294BEF"/>
    <w:rsid w:val="00297DC5"/>
    <w:rsid w:val="002A5D21"/>
    <w:rsid w:val="002A663D"/>
    <w:rsid w:val="002A6B98"/>
    <w:rsid w:val="002A7DC7"/>
    <w:rsid w:val="002A7ED3"/>
    <w:rsid w:val="002B4BEF"/>
    <w:rsid w:val="002B6B17"/>
    <w:rsid w:val="002B6DAF"/>
    <w:rsid w:val="002B7562"/>
    <w:rsid w:val="002C0959"/>
    <w:rsid w:val="002C1AF9"/>
    <w:rsid w:val="002C2BA1"/>
    <w:rsid w:val="002C520F"/>
    <w:rsid w:val="002C554A"/>
    <w:rsid w:val="002C730D"/>
    <w:rsid w:val="002C7763"/>
    <w:rsid w:val="002D0B31"/>
    <w:rsid w:val="002D1908"/>
    <w:rsid w:val="002D1977"/>
    <w:rsid w:val="002D3C38"/>
    <w:rsid w:val="002D507D"/>
    <w:rsid w:val="002E1926"/>
    <w:rsid w:val="002E2230"/>
    <w:rsid w:val="002F0E65"/>
    <w:rsid w:val="002F265F"/>
    <w:rsid w:val="002F6244"/>
    <w:rsid w:val="00302406"/>
    <w:rsid w:val="00302D60"/>
    <w:rsid w:val="00304AB8"/>
    <w:rsid w:val="003055C5"/>
    <w:rsid w:val="0030704D"/>
    <w:rsid w:val="003156E2"/>
    <w:rsid w:val="003209D7"/>
    <w:rsid w:val="00321D36"/>
    <w:rsid w:val="00323D6F"/>
    <w:rsid w:val="003254D6"/>
    <w:rsid w:val="0032777D"/>
    <w:rsid w:val="00331526"/>
    <w:rsid w:val="00331B27"/>
    <w:rsid w:val="00334433"/>
    <w:rsid w:val="00335EC3"/>
    <w:rsid w:val="0034153E"/>
    <w:rsid w:val="0034572E"/>
    <w:rsid w:val="00347924"/>
    <w:rsid w:val="00351C28"/>
    <w:rsid w:val="00352D81"/>
    <w:rsid w:val="003559FA"/>
    <w:rsid w:val="003565DB"/>
    <w:rsid w:val="00356EBF"/>
    <w:rsid w:val="003638AE"/>
    <w:rsid w:val="00365B01"/>
    <w:rsid w:val="00366397"/>
    <w:rsid w:val="00366979"/>
    <w:rsid w:val="003673AF"/>
    <w:rsid w:val="00367511"/>
    <w:rsid w:val="00367B61"/>
    <w:rsid w:val="00372267"/>
    <w:rsid w:val="00374275"/>
    <w:rsid w:val="00374430"/>
    <w:rsid w:val="00374F6A"/>
    <w:rsid w:val="0037572B"/>
    <w:rsid w:val="00377D91"/>
    <w:rsid w:val="003818B8"/>
    <w:rsid w:val="00382BAE"/>
    <w:rsid w:val="00383268"/>
    <w:rsid w:val="00383A03"/>
    <w:rsid w:val="00383BBA"/>
    <w:rsid w:val="003840DC"/>
    <w:rsid w:val="00384A6E"/>
    <w:rsid w:val="003865B7"/>
    <w:rsid w:val="0038789D"/>
    <w:rsid w:val="00387EC5"/>
    <w:rsid w:val="00387F27"/>
    <w:rsid w:val="003936FA"/>
    <w:rsid w:val="003947FD"/>
    <w:rsid w:val="00394E86"/>
    <w:rsid w:val="00395248"/>
    <w:rsid w:val="00397ABD"/>
    <w:rsid w:val="00397CA8"/>
    <w:rsid w:val="003A154D"/>
    <w:rsid w:val="003A2328"/>
    <w:rsid w:val="003A2489"/>
    <w:rsid w:val="003A3DD1"/>
    <w:rsid w:val="003A5732"/>
    <w:rsid w:val="003A6363"/>
    <w:rsid w:val="003B0AA3"/>
    <w:rsid w:val="003B1E5C"/>
    <w:rsid w:val="003B20B3"/>
    <w:rsid w:val="003B221F"/>
    <w:rsid w:val="003B2388"/>
    <w:rsid w:val="003B35BE"/>
    <w:rsid w:val="003B6708"/>
    <w:rsid w:val="003B7A65"/>
    <w:rsid w:val="003C152B"/>
    <w:rsid w:val="003C3878"/>
    <w:rsid w:val="003C693E"/>
    <w:rsid w:val="003D1982"/>
    <w:rsid w:val="003D1C24"/>
    <w:rsid w:val="003D1F49"/>
    <w:rsid w:val="003D2234"/>
    <w:rsid w:val="003D5C35"/>
    <w:rsid w:val="003D7E80"/>
    <w:rsid w:val="003F026F"/>
    <w:rsid w:val="003F08A4"/>
    <w:rsid w:val="003F0DD3"/>
    <w:rsid w:val="003F1C61"/>
    <w:rsid w:val="003F290A"/>
    <w:rsid w:val="003F5CE3"/>
    <w:rsid w:val="00401037"/>
    <w:rsid w:val="0040112D"/>
    <w:rsid w:val="004023BA"/>
    <w:rsid w:val="0040457D"/>
    <w:rsid w:val="0041056A"/>
    <w:rsid w:val="00410585"/>
    <w:rsid w:val="00414723"/>
    <w:rsid w:val="00414A99"/>
    <w:rsid w:val="00415ACF"/>
    <w:rsid w:val="00416C9B"/>
    <w:rsid w:val="0042020B"/>
    <w:rsid w:val="00421DA2"/>
    <w:rsid w:val="00422996"/>
    <w:rsid w:val="00422FAB"/>
    <w:rsid w:val="00423F6F"/>
    <w:rsid w:val="004257CD"/>
    <w:rsid w:val="004305BE"/>
    <w:rsid w:val="00432483"/>
    <w:rsid w:val="0043311A"/>
    <w:rsid w:val="004343CE"/>
    <w:rsid w:val="00435A9A"/>
    <w:rsid w:val="00441035"/>
    <w:rsid w:val="00443249"/>
    <w:rsid w:val="00443E0E"/>
    <w:rsid w:val="00446356"/>
    <w:rsid w:val="00446985"/>
    <w:rsid w:val="00451AA1"/>
    <w:rsid w:val="00453A8F"/>
    <w:rsid w:val="00456096"/>
    <w:rsid w:val="0045609C"/>
    <w:rsid w:val="00456431"/>
    <w:rsid w:val="0046171F"/>
    <w:rsid w:val="0046331C"/>
    <w:rsid w:val="00463B26"/>
    <w:rsid w:val="00464D68"/>
    <w:rsid w:val="004654E5"/>
    <w:rsid w:val="00465924"/>
    <w:rsid w:val="00467D30"/>
    <w:rsid w:val="00470A5C"/>
    <w:rsid w:val="004725A3"/>
    <w:rsid w:val="00473276"/>
    <w:rsid w:val="00473E09"/>
    <w:rsid w:val="00474760"/>
    <w:rsid w:val="00475CC6"/>
    <w:rsid w:val="00477B6E"/>
    <w:rsid w:val="004801D4"/>
    <w:rsid w:val="00480853"/>
    <w:rsid w:val="004809EE"/>
    <w:rsid w:val="00480B51"/>
    <w:rsid w:val="00480B94"/>
    <w:rsid w:val="00481144"/>
    <w:rsid w:val="004822F4"/>
    <w:rsid w:val="00482361"/>
    <w:rsid w:val="00484A30"/>
    <w:rsid w:val="00484F11"/>
    <w:rsid w:val="004857F5"/>
    <w:rsid w:val="00487678"/>
    <w:rsid w:val="004879C6"/>
    <w:rsid w:val="00487D75"/>
    <w:rsid w:val="0049056B"/>
    <w:rsid w:val="004907AC"/>
    <w:rsid w:val="00491197"/>
    <w:rsid w:val="00493085"/>
    <w:rsid w:val="0049481A"/>
    <w:rsid w:val="00494920"/>
    <w:rsid w:val="00494957"/>
    <w:rsid w:val="00495720"/>
    <w:rsid w:val="00496A23"/>
    <w:rsid w:val="00496BF1"/>
    <w:rsid w:val="004A097A"/>
    <w:rsid w:val="004A143F"/>
    <w:rsid w:val="004A32C6"/>
    <w:rsid w:val="004A57C4"/>
    <w:rsid w:val="004A5F85"/>
    <w:rsid w:val="004A6545"/>
    <w:rsid w:val="004A6C7C"/>
    <w:rsid w:val="004A6F77"/>
    <w:rsid w:val="004A70B0"/>
    <w:rsid w:val="004B0D2E"/>
    <w:rsid w:val="004B4D5C"/>
    <w:rsid w:val="004B5D8A"/>
    <w:rsid w:val="004C015F"/>
    <w:rsid w:val="004C0640"/>
    <w:rsid w:val="004C2232"/>
    <w:rsid w:val="004C3E21"/>
    <w:rsid w:val="004C5163"/>
    <w:rsid w:val="004C6AEE"/>
    <w:rsid w:val="004C73E7"/>
    <w:rsid w:val="004D1196"/>
    <w:rsid w:val="004D21AE"/>
    <w:rsid w:val="004D3827"/>
    <w:rsid w:val="004D5FE6"/>
    <w:rsid w:val="004D6327"/>
    <w:rsid w:val="004D7E1E"/>
    <w:rsid w:val="004E104F"/>
    <w:rsid w:val="004E11C0"/>
    <w:rsid w:val="004E1D4A"/>
    <w:rsid w:val="004E1F42"/>
    <w:rsid w:val="004E38E2"/>
    <w:rsid w:val="004E3F30"/>
    <w:rsid w:val="004E7532"/>
    <w:rsid w:val="004E7541"/>
    <w:rsid w:val="004F2A41"/>
    <w:rsid w:val="004F2E5C"/>
    <w:rsid w:val="004F4CC4"/>
    <w:rsid w:val="004F560C"/>
    <w:rsid w:val="00500A4E"/>
    <w:rsid w:val="00500CCB"/>
    <w:rsid w:val="00501013"/>
    <w:rsid w:val="00502466"/>
    <w:rsid w:val="0050456F"/>
    <w:rsid w:val="00504665"/>
    <w:rsid w:val="00505B06"/>
    <w:rsid w:val="00506522"/>
    <w:rsid w:val="0051044B"/>
    <w:rsid w:val="00512AC4"/>
    <w:rsid w:val="00514D89"/>
    <w:rsid w:val="00515FE4"/>
    <w:rsid w:val="00516F4A"/>
    <w:rsid w:val="00516F55"/>
    <w:rsid w:val="00523DCD"/>
    <w:rsid w:val="0052451F"/>
    <w:rsid w:val="00524E94"/>
    <w:rsid w:val="00525ADB"/>
    <w:rsid w:val="00525B25"/>
    <w:rsid w:val="00526478"/>
    <w:rsid w:val="00526EB9"/>
    <w:rsid w:val="00527644"/>
    <w:rsid w:val="00527D2F"/>
    <w:rsid w:val="005316FF"/>
    <w:rsid w:val="0053276B"/>
    <w:rsid w:val="005328D8"/>
    <w:rsid w:val="00533B36"/>
    <w:rsid w:val="00534068"/>
    <w:rsid w:val="005347F7"/>
    <w:rsid w:val="00535CAE"/>
    <w:rsid w:val="00540756"/>
    <w:rsid w:val="00541739"/>
    <w:rsid w:val="00543967"/>
    <w:rsid w:val="00545760"/>
    <w:rsid w:val="005458F9"/>
    <w:rsid w:val="00545CAB"/>
    <w:rsid w:val="005465D5"/>
    <w:rsid w:val="00546BEE"/>
    <w:rsid w:val="00550D6E"/>
    <w:rsid w:val="00551E54"/>
    <w:rsid w:val="00553783"/>
    <w:rsid w:val="0055453A"/>
    <w:rsid w:val="0055715B"/>
    <w:rsid w:val="00561BE6"/>
    <w:rsid w:val="00566F07"/>
    <w:rsid w:val="00571D75"/>
    <w:rsid w:val="005736E0"/>
    <w:rsid w:val="00575219"/>
    <w:rsid w:val="005769BE"/>
    <w:rsid w:val="00580551"/>
    <w:rsid w:val="005812C8"/>
    <w:rsid w:val="005817BD"/>
    <w:rsid w:val="00582645"/>
    <w:rsid w:val="0058350C"/>
    <w:rsid w:val="005841EC"/>
    <w:rsid w:val="00584690"/>
    <w:rsid w:val="00587196"/>
    <w:rsid w:val="005876C6"/>
    <w:rsid w:val="005925B2"/>
    <w:rsid w:val="00593A51"/>
    <w:rsid w:val="005948D6"/>
    <w:rsid w:val="005966EE"/>
    <w:rsid w:val="005A0B79"/>
    <w:rsid w:val="005A0C29"/>
    <w:rsid w:val="005A277E"/>
    <w:rsid w:val="005A2D50"/>
    <w:rsid w:val="005A52F0"/>
    <w:rsid w:val="005A607B"/>
    <w:rsid w:val="005A6184"/>
    <w:rsid w:val="005B2C29"/>
    <w:rsid w:val="005B49CD"/>
    <w:rsid w:val="005B4AB4"/>
    <w:rsid w:val="005B601A"/>
    <w:rsid w:val="005B6084"/>
    <w:rsid w:val="005B67BF"/>
    <w:rsid w:val="005B767D"/>
    <w:rsid w:val="005C010A"/>
    <w:rsid w:val="005C0725"/>
    <w:rsid w:val="005C080D"/>
    <w:rsid w:val="005C5C1C"/>
    <w:rsid w:val="005C6584"/>
    <w:rsid w:val="005D0528"/>
    <w:rsid w:val="005D2B03"/>
    <w:rsid w:val="005D2CE7"/>
    <w:rsid w:val="005D67D4"/>
    <w:rsid w:val="005E080A"/>
    <w:rsid w:val="005E171C"/>
    <w:rsid w:val="005E1ABE"/>
    <w:rsid w:val="005E2DE7"/>
    <w:rsid w:val="005E51B4"/>
    <w:rsid w:val="005E634D"/>
    <w:rsid w:val="005E6A35"/>
    <w:rsid w:val="005E6DF6"/>
    <w:rsid w:val="005E735B"/>
    <w:rsid w:val="005F30EF"/>
    <w:rsid w:val="005F4CD7"/>
    <w:rsid w:val="005F6D7A"/>
    <w:rsid w:val="0060191F"/>
    <w:rsid w:val="00602099"/>
    <w:rsid w:val="0060364E"/>
    <w:rsid w:val="0060412A"/>
    <w:rsid w:val="00604866"/>
    <w:rsid w:val="00605151"/>
    <w:rsid w:val="00605370"/>
    <w:rsid w:val="00605697"/>
    <w:rsid w:val="0061173D"/>
    <w:rsid w:val="00611FA9"/>
    <w:rsid w:val="006151A9"/>
    <w:rsid w:val="00615D9A"/>
    <w:rsid w:val="00616F64"/>
    <w:rsid w:val="00616FE0"/>
    <w:rsid w:val="006204FF"/>
    <w:rsid w:val="00625731"/>
    <w:rsid w:val="00630863"/>
    <w:rsid w:val="00635643"/>
    <w:rsid w:val="00635699"/>
    <w:rsid w:val="00640399"/>
    <w:rsid w:val="006415DD"/>
    <w:rsid w:val="00641A67"/>
    <w:rsid w:val="00642AF7"/>
    <w:rsid w:val="006444E1"/>
    <w:rsid w:val="00647669"/>
    <w:rsid w:val="006505E6"/>
    <w:rsid w:val="0065148A"/>
    <w:rsid w:val="00653C6D"/>
    <w:rsid w:val="00654677"/>
    <w:rsid w:val="00656F21"/>
    <w:rsid w:val="006651A3"/>
    <w:rsid w:val="0066578C"/>
    <w:rsid w:val="00671DE2"/>
    <w:rsid w:val="0067282D"/>
    <w:rsid w:val="0067591E"/>
    <w:rsid w:val="006762E7"/>
    <w:rsid w:val="006763F2"/>
    <w:rsid w:val="00677700"/>
    <w:rsid w:val="00677A8C"/>
    <w:rsid w:val="00677C1D"/>
    <w:rsid w:val="006801E0"/>
    <w:rsid w:val="0068094A"/>
    <w:rsid w:val="00680E5E"/>
    <w:rsid w:val="00681140"/>
    <w:rsid w:val="00682ADB"/>
    <w:rsid w:val="00682FC4"/>
    <w:rsid w:val="0068319D"/>
    <w:rsid w:val="006837AB"/>
    <w:rsid w:val="00684126"/>
    <w:rsid w:val="00685A6A"/>
    <w:rsid w:val="00686A9F"/>
    <w:rsid w:val="00690137"/>
    <w:rsid w:val="00694881"/>
    <w:rsid w:val="00694C3F"/>
    <w:rsid w:val="00694DF1"/>
    <w:rsid w:val="00695545"/>
    <w:rsid w:val="00696F92"/>
    <w:rsid w:val="006A0331"/>
    <w:rsid w:val="006A1F08"/>
    <w:rsid w:val="006A50C6"/>
    <w:rsid w:val="006A6337"/>
    <w:rsid w:val="006A7676"/>
    <w:rsid w:val="006A7707"/>
    <w:rsid w:val="006B1294"/>
    <w:rsid w:val="006B2454"/>
    <w:rsid w:val="006B3B24"/>
    <w:rsid w:val="006B5736"/>
    <w:rsid w:val="006B5E28"/>
    <w:rsid w:val="006C0513"/>
    <w:rsid w:val="006C27BC"/>
    <w:rsid w:val="006C3297"/>
    <w:rsid w:val="006C4742"/>
    <w:rsid w:val="006D01CB"/>
    <w:rsid w:val="006D27BC"/>
    <w:rsid w:val="006D5D14"/>
    <w:rsid w:val="006E1586"/>
    <w:rsid w:val="006E2E06"/>
    <w:rsid w:val="006E34F8"/>
    <w:rsid w:val="006E4182"/>
    <w:rsid w:val="006E4405"/>
    <w:rsid w:val="006E5EE4"/>
    <w:rsid w:val="006E6CD7"/>
    <w:rsid w:val="006F0857"/>
    <w:rsid w:val="006F1FD4"/>
    <w:rsid w:val="006F27AC"/>
    <w:rsid w:val="006F525D"/>
    <w:rsid w:val="0070072D"/>
    <w:rsid w:val="00706B67"/>
    <w:rsid w:val="00710397"/>
    <w:rsid w:val="00710A84"/>
    <w:rsid w:val="007145AC"/>
    <w:rsid w:val="00717079"/>
    <w:rsid w:val="007170CA"/>
    <w:rsid w:val="00717FCD"/>
    <w:rsid w:val="00721585"/>
    <w:rsid w:val="007221B2"/>
    <w:rsid w:val="007233DB"/>
    <w:rsid w:val="00723D0E"/>
    <w:rsid w:val="007245E0"/>
    <w:rsid w:val="00724783"/>
    <w:rsid w:val="0072484E"/>
    <w:rsid w:val="00724999"/>
    <w:rsid w:val="0072685D"/>
    <w:rsid w:val="0072776F"/>
    <w:rsid w:val="007313F5"/>
    <w:rsid w:val="0073174A"/>
    <w:rsid w:val="00731D3F"/>
    <w:rsid w:val="0073209B"/>
    <w:rsid w:val="00733589"/>
    <w:rsid w:val="007352F4"/>
    <w:rsid w:val="007357A5"/>
    <w:rsid w:val="00740028"/>
    <w:rsid w:val="007432EF"/>
    <w:rsid w:val="0074500E"/>
    <w:rsid w:val="00747D15"/>
    <w:rsid w:val="00751D46"/>
    <w:rsid w:val="00753AC0"/>
    <w:rsid w:val="00753CA1"/>
    <w:rsid w:val="00753FCF"/>
    <w:rsid w:val="00756FE1"/>
    <w:rsid w:val="0075752B"/>
    <w:rsid w:val="007605B9"/>
    <w:rsid w:val="007629FE"/>
    <w:rsid w:val="007646AE"/>
    <w:rsid w:val="007647CF"/>
    <w:rsid w:val="007649A1"/>
    <w:rsid w:val="00767EE5"/>
    <w:rsid w:val="0077248A"/>
    <w:rsid w:val="007731E5"/>
    <w:rsid w:val="00774485"/>
    <w:rsid w:val="00774585"/>
    <w:rsid w:val="007746E0"/>
    <w:rsid w:val="007754EC"/>
    <w:rsid w:val="007804B7"/>
    <w:rsid w:val="00780F0C"/>
    <w:rsid w:val="0078250A"/>
    <w:rsid w:val="00783F86"/>
    <w:rsid w:val="007842FF"/>
    <w:rsid w:val="00786363"/>
    <w:rsid w:val="00786C6A"/>
    <w:rsid w:val="00787648"/>
    <w:rsid w:val="00787E4D"/>
    <w:rsid w:val="00790B85"/>
    <w:rsid w:val="007923D0"/>
    <w:rsid w:val="00793A62"/>
    <w:rsid w:val="00793DCF"/>
    <w:rsid w:val="00794247"/>
    <w:rsid w:val="007948EF"/>
    <w:rsid w:val="00796673"/>
    <w:rsid w:val="00797376"/>
    <w:rsid w:val="007A00A7"/>
    <w:rsid w:val="007A052B"/>
    <w:rsid w:val="007A1A39"/>
    <w:rsid w:val="007A2E57"/>
    <w:rsid w:val="007A2F38"/>
    <w:rsid w:val="007A4B97"/>
    <w:rsid w:val="007A54BA"/>
    <w:rsid w:val="007A5ED0"/>
    <w:rsid w:val="007A62B7"/>
    <w:rsid w:val="007A6DD1"/>
    <w:rsid w:val="007A74DC"/>
    <w:rsid w:val="007A78DB"/>
    <w:rsid w:val="007A7A40"/>
    <w:rsid w:val="007A7DC5"/>
    <w:rsid w:val="007B2878"/>
    <w:rsid w:val="007B5452"/>
    <w:rsid w:val="007B63E7"/>
    <w:rsid w:val="007B6959"/>
    <w:rsid w:val="007B6FE4"/>
    <w:rsid w:val="007C0C92"/>
    <w:rsid w:val="007C4D29"/>
    <w:rsid w:val="007C52C6"/>
    <w:rsid w:val="007D0737"/>
    <w:rsid w:val="007E1262"/>
    <w:rsid w:val="007E2FDE"/>
    <w:rsid w:val="007E39A2"/>
    <w:rsid w:val="007E3E87"/>
    <w:rsid w:val="007E4072"/>
    <w:rsid w:val="007E429E"/>
    <w:rsid w:val="007E4714"/>
    <w:rsid w:val="007E4950"/>
    <w:rsid w:val="007F0B2A"/>
    <w:rsid w:val="007F264E"/>
    <w:rsid w:val="007F411F"/>
    <w:rsid w:val="007F52AF"/>
    <w:rsid w:val="007F5525"/>
    <w:rsid w:val="007F6511"/>
    <w:rsid w:val="007F6C14"/>
    <w:rsid w:val="007F712C"/>
    <w:rsid w:val="00800CD5"/>
    <w:rsid w:val="00801C44"/>
    <w:rsid w:val="00803A70"/>
    <w:rsid w:val="0080478B"/>
    <w:rsid w:val="00804DA8"/>
    <w:rsid w:val="008131E5"/>
    <w:rsid w:val="00813D7E"/>
    <w:rsid w:val="008177FA"/>
    <w:rsid w:val="00822508"/>
    <w:rsid w:val="00823407"/>
    <w:rsid w:val="00824123"/>
    <w:rsid w:val="00827A6F"/>
    <w:rsid w:val="0083054E"/>
    <w:rsid w:val="008308B2"/>
    <w:rsid w:val="00834026"/>
    <w:rsid w:val="00834CB1"/>
    <w:rsid w:val="00835837"/>
    <w:rsid w:val="00835A7B"/>
    <w:rsid w:val="00836A22"/>
    <w:rsid w:val="008374AD"/>
    <w:rsid w:val="008401E9"/>
    <w:rsid w:val="00841466"/>
    <w:rsid w:val="00842592"/>
    <w:rsid w:val="0084392C"/>
    <w:rsid w:val="00845FB0"/>
    <w:rsid w:val="008500C4"/>
    <w:rsid w:val="00852C25"/>
    <w:rsid w:val="00853A97"/>
    <w:rsid w:val="00853F34"/>
    <w:rsid w:val="0085408E"/>
    <w:rsid w:val="00854332"/>
    <w:rsid w:val="00854F0A"/>
    <w:rsid w:val="00856AAC"/>
    <w:rsid w:val="00862BA2"/>
    <w:rsid w:val="00862C26"/>
    <w:rsid w:val="00862FC2"/>
    <w:rsid w:val="0086438E"/>
    <w:rsid w:val="00867BAA"/>
    <w:rsid w:val="0087588F"/>
    <w:rsid w:val="00875B78"/>
    <w:rsid w:val="00875E55"/>
    <w:rsid w:val="00875EEF"/>
    <w:rsid w:val="00876352"/>
    <w:rsid w:val="00877A3B"/>
    <w:rsid w:val="00877B41"/>
    <w:rsid w:val="00881FD1"/>
    <w:rsid w:val="00882DB6"/>
    <w:rsid w:val="00885BD6"/>
    <w:rsid w:val="00885D24"/>
    <w:rsid w:val="00887E02"/>
    <w:rsid w:val="00891D1F"/>
    <w:rsid w:val="00894E51"/>
    <w:rsid w:val="00895B4A"/>
    <w:rsid w:val="00897C6D"/>
    <w:rsid w:val="008A013B"/>
    <w:rsid w:val="008A1CB4"/>
    <w:rsid w:val="008A3EFD"/>
    <w:rsid w:val="008B0458"/>
    <w:rsid w:val="008B0605"/>
    <w:rsid w:val="008B33EA"/>
    <w:rsid w:val="008B4EC0"/>
    <w:rsid w:val="008B5D9B"/>
    <w:rsid w:val="008B77EE"/>
    <w:rsid w:val="008C0D1B"/>
    <w:rsid w:val="008C122F"/>
    <w:rsid w:val="008C337E"/>
    <w:rsid w:val="008C352C"/>
    <w:rsid w:val="008C59B4"/>
    <w:rsid w:val="008D0073"/>
    <w:rsid w:val="008D2742"/>
    <w:rsid w:val="008D50B3"/>
    <w:rsid w:val="008D6152"/>
    <w:rsid w:val="008E0FE5"/>
    <w:rsid w:val="008E1F50"/>
    <w:rsid w:val="008E5B16"/>
    <w:rsid w:val="008E6F86"/>
    <w:rsid w:val="008E7998"/>
    <w:rsid w:val="008E7B56"/>
    <w:rsid w:val="008F1410"/>
    <w:rsid w:val="008F2F65"/>
    <w:rsid w:val="008F36D4"/>
    <w:rsid w:val="008F5CAB"/>
    <w:rsid w:val="008F7A67"/>
    <w:rsid w:val="00900D35"/>
    <w:rsid w:val="00903D28"/>
    <w:rsid w:val="00903EF6"/>
    <w:rsid w:val="00907D95"/>
    <w:rsid w:val="00911997"/>
    <w:rsid w:val="00912797"/>
    <w:rsid w:val="0091355C"/>
    <w:rsid w:val="00913B60"/>
    <w:rsid w:val="009149D4"/>
    <w:rsid w:val="00915805"/>
    <w:rsid w:val="009159E1"/>
    <w:rsid w:val="0091726E"/>
    <w:rsid w:val="009177AF"/>
    <w:rsid w:val="00925EFD"/>
    <w:rsid w:val="00930E3A"/>
    <w:rsid w:val="00932904"/>
    <w:rsid w:val="00934DA7"/>
    <w:rsid w:val="009357C1"/>
    <w:rsid w:val="00937FBD"/>
    <w:rsid w:val="00941355"/>
    <w:rsid w:val="009434B7"/>
    <w:rsid w:val="0094392E"/>
    <w:rsid w:val="00945E73"/>
    <w:rsid w:val="009464E7"/>
    <w:rsid w:val="00947600"/>
    <w:rsid w:val="009501C8"/>
    <w:rsid w:val="009508A1"/>
    <w:rsid w:val="0095128A"/>
    <w:rsid w:val="0095295E"/>
    <w:rsid w:val="00953865"/>
    <w:rsid w:val="00954185"/>
    <w:rsid w:val="00954D46"/>
    <w:rsid w:val="0095526A"/>
    <w:rsid w:val="00956627"/>
    <w:rsid w:val="0095701F"/>
    <w:rsid w:val="00960C46"/>
    <w:rsid w:val="00962E58"/>
    <w:rsid w:val="00963A73"/>
    <w:rsid w:val="0096742A"/>
    <w:rsid w:val="0096794F"/>
    <w:rsid w:val="009716F8"/>
    <w:rsid w:val="00974243"/>
    <w:rsid w:val="00976193"/>
    <w:rsid w:val="00980A9E"/>
    <w:rsid w:val="00981A19"/>
    <w:rsid w:val="0098283A"/>
    <w:rsid w:val="009841F5"/>
    <w:rsid w:val="009877C0"/>
    <w:rsid w:val="009911D9"/>
    <w:rsid w:val="009941BB"/>
    <w:rsid w:val="00995380"/>
    <w:rsid w:val="00995984"/>
    <w:rsid w:val="00996BF2"/>
    <w:rsid w:val="0099763E"/>
    <w:rsid w:val="009A4ACA"/>
    <w:rsid w:val="009A6D68"/>
    <w:rsid w:val="009A7356"/>
    <w:rsid w:val="009B212B"/>
    <w:rsid w:val="009B507E"/>
    <w:rsid w:val="009B7498"/>
    <w:rsid w:val="009C1273"/>
    <w:rsid w:val="009C257C"/>
    <w:rsid w:val="009C272E"/>
    <w:rsid w:val="009C30D7"/>
    <w:rsid w:val="009C339D"/>
    <w:rsid w:val="009D0DD7"/>
    <w:rsid w:val="009D12B6"/>
    <w:rsid w:val="009D1367"/>
    <w:rsid w:val="009E51CB"/>
    <w:rsid w:val="009E591E"/>
    <w:rsid w:val="009E742A"/>
    <w:rsid w:val="009F1D30"/>
    <w:rsid w:val="009F2553"/>
    <w:rsid w:val="009F641C"/>
    <w:rsid w:val="009F6585"/>
    <w:rsid w:val="009F77B4"/>
    <w:rsid w:val="00A011DD"/>
    <w:rsid w:val="00A01438"/>
    <w:rsid w:val="00A031EB"/>
    <w:rsid w:val="00A07486"/>
    <w:rsid w:val="00A11296"/>
    <w:rsid w:val="00A12050"/>
    <w:rsid w:val="00A14634"/>
    <w:rsid w:val="00A146B4"/>
    <w:rsid w:val="00A15869"/>
    <w:rsid w:val="00A15B2D"/>
    <w:rsid w:val="00A172CB"/>
    <w:rsid w:val="00A17F93"/>
    <w:rsid w:val="00A24836"/>
    <w:rsid w:val="00A2598B"/>
    <w:rsid w:val="00A25F30"/>
    <w:rsid w:val="00A25F5A"/>
    <w:rsid w:val="00A30293"/>
    <w:rsid w:val="00A326A0"/>
    <w:rsid w:val="00A32B6C"/>
    <w:rsid w:val="00A36D2B"/>
    <w:rsid w:val="00A37F67"/>
    <w:rsid w:val="00A40A3F"/>
    <w:rsid w:val="00A40B70"/>
    <w:rsid w:val="00A41E33"/>
    <w:rsid w:val="00A43FC8"/>
    <w:rsid w:val="00A5526B"/>
    <w:rsid w:val="00A559CC"/>
    <w:rsid w:val="00A622F0"/>
    <w:rsid w:val="00A62771"/>
    <w:rsid w:val="00A62E23"/>
    <w:rsid w:val="00A63028"/>
    <w:rsid w:val="00A6381A"/>
    <w:rsid w:val="00A6531A"/>
    <w:rsid w:val="00A65EE4"/>
    <w:rsid w:val="00A66967"/>
    <w:rsid w:val="00A70047"/>
    <w:rsid w:val="00A723C9"/>
    <w:rsid w:val="00A74230"/>
    <w:rsid w:val="00A74F80"/>
    <w:rsid w:val="00A754D6"/>
    <w:rsid w:val="00A85775"/>
    <w:rsid w:val="00A8640C"/>
    <w:rsid w:val="00A91600"/>
    <w:rsid w:val="00A92809"/>
    <w:rsid w:val="00A97085"/>
    <w:rsid w:val="00AA0357"/>
    <w:rsid w:val="00AA13E6"/>
    <w:rsid w:val="00AA14E6"/>
    <w:rsid w:val="00AA3E07"/>
    <w:rsid w:val="00AA457A"/>
    <w:rsid w:val="00AA4AA6"/>
    <w:rsid w:val="00AA50E4"/>
    <w:rsid w:val="00AA628F"/>
    <w:rsid w:val="00AA6B2F"/>
    <w:rsid w:val="00AA6F1B"/>
    <w:rsid w:val="00AB396D"/>
    <w:rsid w:val="00AB42D0"/>
    <w:rsid w:val="00AB4E8E"/>
    <w:rsid w:val="00AB5FF8"/>
    <w:rsid w:val="00AC5488"/>
    <w:rsid w:val="00AC6139"/>
    <w:rsid w:val="00AD2722"/>
    <w:rsid w:val="00AD444A"/>
    <w:rsid w:val="00AD486C"/>
    <w:rsid w:val="00AE1D2D"/>
    <w:rsid w:val="00AE252E"/>
    <w:rsid w:val="00AE295D"/>
    <w:rsid w:val="00AE5759"/>
    <w:rsid w:val="00AE609E"/>
    <w:rsid w:val="00AE6F00"/>
    <w:rsid w:val="00AF0617"/>
    <w:rsid w:val="00AF09F3"/>
    <w:rsid w:val="00AF1583"/>
    <w:rsid w:val="00AF2E7B"/>
    <w:rsid w:val="00AF345F"/>
    <w:rsid w:val="00AF6607"/>
    <w:rsid w:val="00AF71AB"/>
    <w:rsid w:val="00B0165C"/>
    <w:rsid w:val="00B01B4A"/>
    <w:rsid w:val="00B02ACB"/>
    <w:rsid w:val="00B02EB7"/>
    <w:rsid w:val="00B05063"/>
    <w:rsid w:val="00B11507"/>
    <w:rsid w:val="00B13622"/>
    <w:rsid w:val="00B13DCD"/>
    <w:rsid w:val="00B144BB"/>
    <w:rsid w:val="00B14627"/>
    <w:rsid w:val="00B15AAE"/>
    <w:rsid w:val="00B22232"/>
    <w:rsid w:val="00B24E4E"/>
    <w:rsid w:val="00B259A9"/>
    <w:rsid w:val="00B2695B"/>
    <w:rsid w:val="00B30B02"/>
    <w:rsid w:val="00B30B5F"/>
    <w:rsid w:val="00B31989"/>
    <w:rsid w:val="00B3282D"/>
    <w:rsid w:val="00B3286A"/>
    <w:rsid w:val="00B3372C"/>
    <w:rsid w:val="00B339FB"/>
    <w:rsid w:val="00B34A19"/>
    <w:rsid w:val="00B361A1"/>
    <w:rsid w:val="00B37B49"/>
    <w:rsid w:val="00B41962"/>
    <w:rsid w:val="00B42115"/>
    <w:rsid w:val="00B428D9"/>
    <w:rsid w:val="00B50EC8"/>
    <w:rsid w:val="00B50F1D"/>
    <w:rsid w:val="00B53AA7"/>
    <w:rsid w:val="00B544E7"/>
    <w:rsid w:val="00B570D4"/>
    <w:rsid w:val="00B5738E"/>
    <w:rsid w:val="00B66296"/>
    <w:rsid w:val="00B7018F"/>
    <w:rsid w:val="00B739CB"/>
    <w:rsid w:val="00B761FD"/>
    <w:rsid w:val="00B76B67"/>
    <w:rsid w:val="00B83F72"/>
    <w:rsid w:val="00B848D2"/>
    <w:rsid w:val="00B85649"/>
    <w:rsid w:val="00B860EE"/>
    <w:rsid w:val="00B87270"/>
    <w:rsid w:val="00B8776B"/>
    <w:rsid w:val="00B9157C"/>
    <w:rsid w:val="00B9191A"/>
    <w:rsid w:val="00B92223"/>
    <w:rsid w:val="00B92446"/>
    <w:rsid w:val="00B9337E"/>
    <w:rsid w:val="00B95C2F"/>
    <w:rsid w:val="00B968F2"/>
    <w:rsid w:val="00B96C36"/>
    <w:rsid w:val="00B96E11"/>
    <w:rsid w:val="00B97DE5"/>
    <w:rsid w:val="00BA045A"/>
    <w:rsid w:val="00BA07AE"/>
    <w:rsid w:val="00BA08F5"/>
    <w:rsid w:val="00BA62F3"/>
    <w:rsid w:val="00BA78F0"/>
    <w:rsid w:val="00BB1907"/>
    <w:rsid w:val="00BB2CCF"/>
    <w:rsid w:val="00BB2F13"/>
    <w:rsid w:val="00BB4232"/>
    <w:rsid w:val="00BB4F2B"/>
    <w:rsid w:val="00BB5C69"/>
    <w:rsid w:val="00BB7F9C"/>
    <w:rsid w:val="00BC092B"/>
    <w:rsid w:val="00BC16DD"/>
    <w:rsid w:val="00BC2AD2"/>
    <w:rsid w:val="00BC3688"/>
    <w:rsid w:val="00BC3CFC"/>
    <w:rsid w:val="00BC4AB7"/>
    <w:rsid w:val="00BC50D1"/>
    <w:rsid w:val="00BC57A8"/>
    <w:rsid w:val="00BC640A"/>
    <w:rsid w:val="00BD1201"/>
    <w:rsid w:val="00BD17A0"/>
    <w:rsid w:val="00BD2C20"/>
    <w:rsid w:val="00BD483C"/>
    <w:rsid w:val="00BD5D49"/>
    <w:rsid w:val="00BE1675"/>
    <w:rsid w:val="00BE206B"/>
    <w:rsid w:val="00BE57E1"/>
    <w:rsid w:val="00BF11EA"/>
    <w:rsid w:val="00BF54B3"/>
    <w:rsid w:val="00BF594E"/>
    <w:rsid w:val="00C010BF"/>
    <w:rsid w:val="00C01133"/>
    <w:rsid w:val="00C01579"/>
    <w:rsid w:val="00C03E4C"/>
    <w:rsid w:val="00C03E50"/>
    <w:rsid w:val="00C04203"/>
    <w:rsid w:val="00C048AE"/>
    <w:rsid w:val="00C0574D"/>
    <w:rsid w:val="00C14571"/>
    <w:rsid w:val="00C15D32"/>
    <w:rsid w:val="00C2047B"/>
    <w:rsid w:val="00C21B1A"/>
    <w:rsid w:val="00C23EFE"/>
    <w:rsid w:val="00C27BF7"/>
    <w:rsid w:val="00C30591"/>
    <w:rsid w:val="00C3434C"/>
    <w:rsid w:val="00C35035"/>
    <w:rsid w:val="00C35491"/>
    <w:rsid w:val="00C3654E"/>
    <w:rsid w:val="00C36751"/>
    <w:rsid w:val="00C415D8"/>
    <w:rsid w:val="00C430FB"/>
    <w:rsid w:val="00C44603"/>
    <w:rsid w:val="00C50079"/>
    <w:rsid w:val="00C5031E"/>
    <w:rsid w:val="00C53975"/>
    <w:rsid w:val="00C545BC"/>
    <w:rsid w:val="00C56081"/>
    <w:rsid w:val="00C57084"/>
    <w:rsid w:val="00C61729"/>
    <w:rsid w:val="00C62402"/>
    <w:rsid w:val="00C64B47"/>
    <w:rsid w:val="00C66102"/>
    <w:rsid w:val="00C66DBF"/>
    <w:rsid w:val="00C714C0"/>
    <w:rsid w:val="00C71AB6"/>
    <w:rsid w:val="00C722BB"/>
    <w:rsid w:val="00C725E9"/>
    <w:rsid w:val="00C733F7"/>
    <w:rsid w:val="00C73904"/>
    <w:rsid w:val="00C73D6E"/>
    <w:rsid w:val="00C773CF"/>
    <w:rsid w:val="00C81B77"/>
    <w:rsid w:val="00C81FBD"/>
    <w:rsid w:val="00C8252C"/>
    <w:rsid w:val="00C83D5A"/>
    <w:rsid w:val="00C85FC2"/>
    <w:rsid w:val="00C8638B"/>
    <w:rsid w:val="00C91130"/>
    <w:rsid w:val="00C92402"/>
    <w:rsid w:val="00C92852"/>
    <w:rsid w:val="00C94D09"/>
    <w:rsid w:val="00C9507A"/>
    <w:rsid w:val="00C950AF"/>
    <w:rsid w:val="00C952D2"/>
    <w:rsid w:val="00CA6BA9"/>
    <w:rsid w:val="00CA6D17"/>
    <w:rsid w:val="00CA73C0"/>
    <w:rsid w:val="00CB0098"/>
    <w:rsid w:val="00CB19E9"/>
    <w:rsid w:val="00CB1B67"/>
    <w:rsid w:val="00CB3054"/>
    <w:rsid w:val="00CB3384"/>
    <w:rsid w:val="00CB4AF7"/>
    <w:rsid w:val="00CB510C"/>
    <w:rsid w:val="00CB5CCF"/>
    <w:rsid w:val="00CB6003"/>
    <w:rsid w:val="00CB63D4"/>
    <w:rsid w:val="00CB7FCA"/>
    <w:rsid w:val="00CC1667"/>
    <w:rsid w:val="00CC22D3"/>
    <w:rsid w:val="00CC385D"/>
    <w:rsid w:val="00CC5BDF"/>
    <w:rsid w:val="00CC62EB"/>
    <w:rsid w:val="00CC7A88"/>
    <w:rsid w:val="00CD0081"/>
    <w:rsid w:val="00CD1FBC"/>
    <w:rsid w:val="00CD3363"/>
    <w:rsid w:val="00CD505A"/>
    <w:rsid w:val="00CD5A28"/>
    <w:rsid w:val="00CD7AAA"/>
    <w:rsid w:val="00CD7B42"/>
    <w:rsid w:val="00CE016F"/>
    <w:rsid w:val="00CE037D"/>
    <w:rsid w:val="00CE1816"/>
    <w:rsid w:val="00CE3F85"/>
    <w:rsid w:val="00CE4135"/>
    <w:rsid w:val="00CF0885"/>
    <w:rsid w:val="00CF0C97"/>
    <w:rsid w:val="00CF40F2"/>
    <w:rsid w:val="00CF6378"/>
    <w:rsid w:val="00CF78D9"/>
    <w:rsid w:val="00CF7BFA"/>
    <w:rsid w:val="00CF7E11"/>
    <w:rsid w:val="00D00CEE"/>
    <w:rsid w:val="00D04ECC"/>
    <w:rsid w:val="00D10CDE"/>
    <w:rsid w:val="00D119FF"/>
    <w:rsid w:val="00D12A97"/>
    <w:rsid w:val="00D13219"/>
    <w:rsid w:val="00D13F94"/>
    <w:rsid w:val="00D15F1E"/>
    <w:rsid w:val="00D16472"/>
    <w:rsid w:val="00D173A3"/>
    <w:rsid w:val="00D255D1"/>
    <w:rsid w:val="00D25C9C"/>
    <w:rsid w:val="00D30EE8"/>
    <w:rsid w:val="00D31629"/>
    <w:rsid w:val="00D32C5E"/>
    <w:rsid w:val="00D352EF"/>
    <w:rsid w:val="00D36F4D"/>
    <w:rsid w:val="00D426A7"/>
    <w:rsid w:val="00D43454"/>
    <w:rsid w:val="00D44161"/>
    <w:rsid w:val="00D44A05"/>
    <w:rsid w:val="00D478E4"/>
    <w:rsid w:val="00D52A10"/>
    <w:rsid w:val="00D52A8E"/>
    <w:rsid w:val="00D5382A"/>
    <w:rsid w:val="00D54212"/>
    <w:rsid w:val="00D5445F"/>
    <w:rsid w:val="00D552E7"/>
    <w:rsid w:val="00D55488"/>
    <w:rsid w:val="00D63149"/>
    <w:rsid w:val="00D63D83"/>
    <w:rsid w:val="00D645B5"/>
    <w:rsid w:val="00D65AA2"/>
    <w:rsid w:val="00D668C4"/>
    <w:rsid w:val="00D71138"/>
    <w:rsid w:val="00D72627"/>
    <w:rsid w:val="00D74530"/>
    <w:rsid w:val="00D747BE"/>
    <w:rsid w:val="00D76C5D"/>
    <w:rsid w:val="00D77FD4"/>
    <w:rsid w:val="00D809B2"/>
    <w:rsid w:val="00D81C8E"/>
    <w:rsid w:val="00D81F52"/>
    <w:rsid w:val="00D87096"/>
    <w:rsid w:val="00D926CE"/>
    <w:rsid w:val="00D946D0"/>
    <w:rsid w:val="00D954B8"/>
    <w:rsid w:val="00D96876"/>
    <w:rsid w:val="00D9727A"/>
    <w:rsid w:val="00D977F7"/>
    <w:rsid w:val="00DA29FA"/>
    <w:rsid w:val="00DA31B9"/>
    <w:rsid w:val="00DA65B8"/>
    <w:rsid w:val="00DA7164"/>
    <w:rsid w:val="00DB178E"/>
    <w:rsid w:val="00DB342F"/>
    <w:rsid w:val="00DC2230"/>
    <w:rsid w:val="00DC271A"/>
    <w:rsid w:val="00DC3CB5"/>
    <w:rsid w:val="00DC45F1"/>
    <w:rsid w:val="00DC4CDD"/>
    <w:rsid w:val="00DC72D2"/>
    <w:rsid w:val="00DC73AE"/>
    <w:rsid w:val="00DC7E50"/>
    <w:rsid w:val="00DD4299"/>
    <w:rsid w:val="00DD70C7"/>
    <w:rsid w:val="00DE147F"/>
    <w:rsid w:val="00DE2BA9"/>
    <w:rsid w:val="00DE2E91"/>
    <w:rsid w:val="00DE7106"/>
    <w:rsid w:val="00DE7330"/>
    <w:rsid w:val="00DF19CC"/>
    <w:rsid w:val="00DF1A9F"/>
    <w:rsid w:val="00DF204C"/>
    <w:rsid w:val="00DF2A44"/>
    <w:rsid w:val="00DF3FDB"/>
    <w:rsid w:val="00DF72BE"/>
    <w:rsid w:val="00DF7D5D"/>
    <w:rsid w:val="00E001AA"/>
    <w:rsid w:val="00E032E0"/>
    <w:rsid w:val="00E05410"/>
    <w:rsid w:val="00E059E2"/>
    <w:rsid w:val="00E05BE1"/>
    <w:rsid w:val="00E05C71"/>
    <w:rsid w:val="00E0673D"/>
    <w:rsid w:val="00E10167"/>
    <w:rsid w:val="00E101D5"/>
    <w:rsid w:val="00E11EF1"/>
    <w:rsid w:val="00E123D4"/>
    <w:rsid w:val="00E246C5"/>
    <w:rsid w:val="00E25CF3"/>
    <w:rsid w:val="00E26F10"/>
    <w:rsid w:val="00E32B1A"/>
    <w:rsid w:val="00E33453"/>
    <w:rsid w:val="00E342F5"/>
    <w:rsid w:val="00E34866"/>
    <w:rsid w:val="00E34FB8"/>
    <w:rsid w:val="00E37F79"/>
    <w:rsid w:val="00E37F90"/>
    <w:rsid w:val="00E4248D"/>
    <w:rsid w:val="00E43A2D"/>
    <w:rsid w:val="00E44200"/>
    <w:rsid w:val="00E47F0C"/>
    <w:rsid w:val="00E506BC"/>
    <w:rsid w:val="00E53F4D"/>
    <w:rsid w:val="00E53FCB"/>
    <w:rsid w:val="00E6293E"/>
    <w:rsid w:val="00E62F17"/>
    <w:rsid w:val="00E6660A"/>
    <w:rsid w:val="00E669D4"/>
    <w:rsid w:val="00E672C7"/>
    <w:rsid w:val="00E70C50"/>
    <w:rsid w:val="00E71644"/>
    <w:rsid w:val="00E84CA3"/>
    <w:rsid w:val="00E8559E"/>
    <w:rsid w:val="00E86824"/>
    <w:rsid w:val="00E86843"/>
    <w:rsid w:val="00E879AD"/>
    <w:rsid w:val="00E905A2"/>
    <w:rsid w:val="00E91F07"/>
    <w:rsid w:val="00E960FE"/>
    <w:rsid w:val="00E96D09"/>
    <w:rsid w:val="00EA049D"/>
    <w:rsid w:val="00EA04B3"/>
    <w:rsid w:val="00EA2C57"/>
    <w:rsid w:val="00EA3E35"/>
    <w:rsid w:val="00EA6731"/>
    <w:rsid w:val="00EB00D4"/>
    <w:rsid w:val="00EB1412"/>
    <w:rsid w:val="00EB429B"/>
    <w:rsid w:val="00EB6746"/>
    <w:rsid w:val="00EB746C"/>
    <w:rsid w:val="00EC073D"/>
    <w:rsid w:val="00EC420B"/>
    <w:rsid w:val="00EC4987"/>
    <w:rsid w:val="00EC50D2"/>
    <w:rsid w:val="00EC67AC"/>
    <w:rsid w:val="00EC6B4F"/>
    <w:rsid w:val="00EC6E0C"/>
    <w:rsid w:val="00ED058E"/>
    <w:rsid w:val="00ED08FB"/>
    <w:rsid w:val="00ED1256"/>
    <w:rsid w:val="00ED166B"/>
    <w:rsid w:val="00ED1DEC"/>
    <w:rsid w:val="00ED2692"/>
    <w:rsid w:val="00ED307C"/>
    <w:rsid w:val="00ED4D97"/>
    <w:rsid w:val="00ED6E7A"/>
    <w:rsid w:val="00EE2837"/>
    <w:rsid w:val="00EE45DC"/>
    <w:rsid w:val="00EE51BB"/>
    <w:rsid w:val="00EE7242"/>
    <w:rsid w:val="00EE7ADC"/>
    <w:rsid w:val="00EF3B9A"/>
    <w:rsid w:val="00EF70E7"/>
    <w:rsid w:val="00EF75E8"/>
    <w:rsid w:val="00F00BE3"/>
    <w:rsid w:val="00F00D5B"/>
    <w:rsid w:val="00F01107"/>
    <w:rsid w:val="00F01CE9"/>
    <w:rsid w:val="00F03999"/>
    <w:rsid w:val="00F05C31"/>
    <w:rsid w:val="00F11016"/>
    <w:rsid w:val="00F11254"/>
    <w:rsid w:val="00F14EE2"/>
    <w:rsid w:val="00F163B7"/>
    <w:rsid w:val="00F2104A"/>
    <w:rsid w:val="00F229BB"/>
    <w:rsid w:val="00F258C5"/>
    <w:rsid w:val="00F25DAA"/>
    <w:rsid w:val="00F26594"/>
    <w:rsid w:val="00F268F5"/>
    <w:rsid w:val="00F27A2B"/>
    <w:rsid w:val="00F32452"/>
    <w:rsid w:val="00F34A51"/>
    <w:rsid w:val="00F41BEE"/>
    <w:rsid w:val="00F42E53"/>
    <w:rsid w:val="00F456D7"/>
    <w:rsid w:val="00F460C2"/>
    <w:rsid w:val="00F47655"/>
    <w:rsid w:val="00F512F3"/>
    <w:rsid w:val="00F543D7"/>
    <w:rsid w:val="00F546D2"/>
    <w:rsid w:val="00F565FE"/>
    <w:rsid w:val="00F573A3"/>
    <w:rsid w:val="00F60AD1"/>
    <w:rsid w:val="00F627C1"/>
    <w:rsid w:val="00F63C28"/>
    <w:rsid w:val="00F64A1A"/>
    <w:rsid w:val="00F6597A"/>
    <w:rsid w:val="00F77994"/>
    <w:rsid w:val="00F83619"/>
    <w:rsid w:val="00F83D46"/>
    <w:rsid w:val="00F8451A"/>
    <w:rsid w:val="00F84844"/>
    <w:rsid w:val="00F84882"/>
    <w:rsid w:val="00F85327"/>
    <w:rsid w:val="00F866F6"/>
    <w:rsid w:val="00F876C7"/>
    <w:rsid w:val="00F90D27"/>
    <w:rsid w:val="00F91FB8"/>
    <w:rsid w:val="00F93587"/>
    <w:rsid w:val="00F96A7D"/>
    <w:rsid w:val="00FA2FA1"/>
    <w:rsid w:val="00FA41AA"/>
    <w:rsid w:val="00FA4B78"/>
    <w:rsid w:val="00FA64F3"/>
    <w:rsid w:val="00FA6B14"/>
    <w:rsid w:val="00FB2592"/>
    <w:rsid w:val="00FB383B"/>
    <w:rsid w:val="00FB60C6"/>
    <w:rsid w:val="00FB6257"/>
    <w:rsid w:val="00FB7F6D"/>
    <w:rsid w:val="00FC17B9"/>
    <w:rsid w:val="00FC19DE"/>
    <w:rsid w:val="00FC1BE0"/>
    <w:rsid w:val="00FC6F12"/>
    <w:rsid w:val="00FC721E"/>
    <w:rsid w:val="00FD0B3F"/>
    <w:rsid w:val="00FD311E"/>
    <w:rsid w:val="00FD33A4"/>
    <w:rsid w:val="00FD39BC"/>
    <w:rsid w:val="00FD4C41"/>
    <w:rsid w:val="00FD597D"/>
    <w:rsid w:val="00FE1162"/>
    <w:rsid w:val="00FE22D6"/>
    <w:rsid w:val="00FE312C"/>
    <w:rsid w:val="00FE5125"/>
    <w:rsid w:val="00FE6238"/>
    <w:rsid w:val="00FE75F5"/>
    <w:rsid w:val="00FF0885"/>
    <w:rsid w:val="00FF121D"/>
    <w:rsid w:val="00FF67AA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1B8FCF-0550-4833-B62F-A981940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table" w:styleId="GridTable4-Accent5">
    <w:name w:val="Grid Table 4 Accent 5"/>
    <w:basedOn w:val="TableNormal"/>
    <w:uiPriority w:val="49"/>
    <w:rsid w:val="007A62B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E2E91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2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E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E91"/>
    <w:pPr>
      <w:spacing w:after="100"/>
      <w:ind w:left="440"/>
    </w:pPr>
  </w:style>
  <w:style w:type="character" w:customStyle="1" w:styleId="hps">
    <w:name w:val="hps"/>
    <w:basedOn w:val="DefaultParagraphFont"/>
    <w:rsid w:val="001B37DA"/>
  </w:style>
  <w:style w:type="table" w:styleId="TableGridLight">
    <w:name w:val="Grid Table Light"/>
    <w:basedOn w:val="TableNormal"/>
    <w:uiPriority w:val="40"/>
    <w:rsid w:val="007966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A366-B88C-451B-A633-11297818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hành Lợi Nguyễn</cp:lastModifiedBy>
  <cp:revision>1814</cp:revision>
  <cp:lastPrinted>2015-12-28T14:06:00Z</cp:lastPrinted>
  <dcterms:created xsi:type="dcterms:W3CDTF">2015-04-29T10:40:00Z</dcterms:created>
  <dcterms:modified xsi:type="dcterms:W3CDTF">2015-12-28T14:06:00Z</dcterms:modified>
</cp:coreProperties>
</file>